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016BE6" w14:textId="77777777" w:rsidR="00A523EC" w:rsidRDefault="00CE2060">
      <w:pPr>
        <w:rPr>
          <w:lang w:val="en-GB"/>
        </w:rPr>
      </w:pPr>
      <w:r>
        <w:rPr>
          <w:noProof/>
        </w:rPr>
        <mc:AlternateContent>
          <mc:Choice Requires="wps">
            <w:drawing>
              <wp:anchor distT="0" distB="0" distL="114935" distR="114935" simplePos="0" relativeHeight="251657728" behindDoc="0" locked="0" layoutInCell="1" allowOverlap="1" wp14:anchorId="6F529032" wp14:editId="4D72C8D2">
                <wp:simplePos x="0" y="0"/>
                <wp:positionH relativeFrom="margin">
                  <wp:align>left</wp:align>
                </wp:positionH>
                <wp:positionV relativeFrom="page">
                  <wp:posOffset>704850</wp:posOffset>
                </wp:positionV>
                <wp:extent cx="6281420" cy="184975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49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96C9" w14:textId="77777777" w:rsidR="00F1074F" w:rsidRDefault="00F1074F">
                            <w:pPr>
                              <w:pStyle w:val="Heading"/>
                              <w:rPr>
                                <w:lang w:val="en-GB"/>
                              </w:rPr>
                            </w:pPr>
                          </w:p>
                          <w:p w14:paraId="33178C5D" w14:textId="4F48FC23"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r>
                                    <w:rPr>
                                      <w:b/>
                                    </w:rPr>
                                    <w:t xml:space="preserve">Tamal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5841DF55" w14:textId="77777777" w:rsidR="009D0B19" w:rsidRDefault="00933236">
                                  <w:pPr>
                                    <w:jc w:val="center"/>
                                    <w:rPr>
                                      <w:b/>
                                    </w:rPr>
                                  </w:pPr>
                                  <w:r>
                                    <w:rPr>
                                      <w:b/>
                                    </w:rPr>
                                    <w:t>Spring</w:t>
                                  </w:r>
                                  <w:r w:rsidR="009D0B19">
                                    <w:rPr>
                                      <w:b/>
                                    </w:rPr>
                                    <w:t xml:space="preserve"> 2018</w:t>
                                  </w:r>
                                </w:p>
                                <w:p w14:paraId="11A17F35" w14:textId="792585B8" w:rsidR="00933236" w:rsidRDefault="00933236">
                                  <w:pPr>
                                    <w:jc w:val="center"/>
                                    <w:rPr>
                                      <w:b/>
                                    </w:rPr>
                                  </w:pPr>
                                  <w:r>
                                    <w:rPr>
                                      <w:b/>
                                    </w:rPr>
                                    <w:t xml:space="preserve">GitHub: </w:t>
                                  </w:r>
                                  <w:r w:rsidRPr="00933236">
                                    <w:rPr>
                                      <w:b/>
                                    </w:rPr>
                                    <w:t>https://github.com/gilboab/CS230_Project</w:t>
                                  </w:r>
                                </w:p>
                              </w:tc>
                            </w:tr>
                          </w:tbl>
                          <w:p w14:paraId="5639BAF9" w14:textId="77777777" w:rsidR="00F1074F" w:rsidRDefault="00F107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9032" id="_x0000_t202" coordsize="21600,21600" o:spt="202" path="m,l,21600r21600,l21600,xe">
                <v:stroke joinstyle="miter"/>
                <v:path gradientshapeok="t" o:connecttype="rect"/>
              </v:shapetype>
              <v:shape id="Text Box 11" o:spid="_x0000_s1026" type="#_x0000_t202" style="position:absolute;margin-left:0;margin-top:55.5pt;width:494.6pt;height:145.65pt;z-index:251657728;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r0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" stroked="f">
                <v:fill opacity="0"/>
                <v:textbox inset="0,0,0,0">
                  <w:txbxContent>
                    <w:p w14:paraId="4C1A96C9" w14:textId="77777777" w:rsidR="00F1074F" w:rsidRDefault="00F1074F">
                      <w:pPr>
                        <w:pStyle w:val="Heading"/>
                        <w:rPr>
                          <w:lang w:val="en-GB"/>
                        </w:rPr>
                      </w:pPr>
                    </w:p>
                    <w:p w14:paraId="33178C5D" w14:textId="4F48FC23"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r>
                              <w:rPr>
                                <w:b/>
                              </w:rPr>
                              <w:t xml:space="preserve">Tamal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5841DF55" w14:textId="77777777" w:rsidR="009D0B19" w:rsidRDefault="00933236">
                            <w:pPr>
                              <w:jc w:val="center"/>
                              <w:rPr>
                                <w:b/>
                              </w:rPr>
                            </w:pPr>
                            <w:r>
                              <w:rPr>
                                <w:b/>
                              </w:rPr>
                              <w:t>Spring</w:t>
                            </w:r>
                            <w:r w:rsidR="009D0B19">
                              <w:rPr>
                                <w:b/>
                              </w:rPr>
                              <w:t xml:space="preserve"> 2018</w:t>
                            </w:r>
                          </w:p>
                          <w:p w14:paraId="11A17F35" w14:textId="792585B8" w:rsidR="00933236" w:rsidRDefault="00933236">
                            <w:pPr>
                              <w:jc w:val="center"/>
                              <w:rPr>
                                <w:b/>
                              </w:rPr>
                            </w:pPr>
                            <w:r>
                              <w:rPr>
                                <w:b/>
                              </w:rPr>
                              <w:t xml:space="preserve">GitHub: </w:t>
                            </w:r>
                            <w:r w:rsidRPr="00933236">
                              <w:rPr>
                                <w:b/>
                              </w:rPr>
                              <w:t>https://github.com/gilboab/CS230_Project</w:t>
                            </w:r>
                          </w:p>
                        </w:tc>
                      </w:tr>
                    </w:tbl>
                    <w:p w14:paraId="5639BAF9" w14:textId="77777777" w:rsidR="00F1074F" w:rsidRDefault="00F1074F"/>
                  </w:txbxContent>
                </v:textbox>
                <w10:wrap type="topAndBottom" anchorx="margin" anchory="page"/>
              </v:shape>
            </w:pict>
          </mc:Fallback>
        </mc:AlternateContent>
      </w:r>
    </w:p>
    <w:p w14:paraId="23954321" w14:textId="77777777" w:rsidR="00A523EC" w:rsidRDefault="00A523EC">
      <w:pPr>
        <w:jc w:val="center"/>
      </w:pPr>
      <w:r>
        <w:rPr>
          <w:b/>
          <w:sz w:val="24"/>
        </w:rPr>
        <w:t>Abstract</w:t>
      </w:r>
    </w:p>
    <w:p w14:paraId="303D041C" w14:textId="77777777" w:rsidR="00A523EC" w:rsidRDefault="00A523EC">
      <w:pPr>
        <w:pStyle w:val="Abstract"/>
        <w:ind w:firstLine="0"/>
      </w:pPr>
    </w:p>
    <w:p w14:paraId="2FD365B6" w14:textId="77777777" w:rsidR="00004FA4" w:rsidRDefault="00EE6057">
      <w:pPr>
        <w:pStyle w:val="Abstract"/>
        <w:rPr>
          <w:i/>
        </w:rPr>
      </w:pPr>
      <w:r>
        <w:rPr>
          <w:i/>
        </w:rPr>
        <w:t xml:space="preserve">This midterm report reviews the problem that the project is intended to investigate and solve. It explains the </w:t>
      </w:r>
      <w:r w:rsidR="00004FA4">
        <w:rPr>
          <w:i/>
        </w:rPr>
        <w:t>dataset format and acquisition process along with the initial model that we started to build and evaluate. The last section describes the remaining activities, methods and tasks that we plan to do for completing the project</w:t>
      </w:r>
    </w:p>
    <w:p w14:paraId="5BF1D227" w14:textId="77777777" w:rsidR="00A523EC" w:rsidRPr="007F1A27" w:rsidRDefault="00A523EC">
      <w:pPr>
        <w:pStyle w:val="Heading1"/>
        <w:rPr>
          <w:b/>
          <w:sz w:val="24"/>
          <w:szCs w:val="24"/>
        </w:rPr>
      </w:pPr>
      <w:r w:rsidRPr="007F1A27">
        <w:rPr>
          <w:b/>
          <w:sz w:val="24"/>
          <w:szCs w:val="24"/>
        </w:rPr>
        <w:t>Introduction</w:t>
      </w:r>
    </w:p>
    <w:p w14:paraId="6718169B" w14:textId="4226E6AD" w:rsidR="00AF2739" w:rsidRDefault="00AF2739" w:rsidP="00AF2739">
      <w:pPr>
        <w:ind w:firstLine="202"/>
        <w:rPr>
          <w:lang w:bidi="he-IL"/>
        </w:rPr>
      </w:pPr>
      <w:r>
        <w:t xml:space="preserve">High frequency trading or </w:t>
      </w:r>
      <w:proofErr w:type="spellStart"/>
      <w:r>
        <w:t>Algo</w:t>
      </w:r>
      <w:proofErr w:type="spellEnd"/>
      <w:r>
        <w:t xml:space="preserve"> trading is gaining significant momentum in stock exchanges. In today’s market</w:t>
      </w:r>
      <w:r w:rsidR="003E2E46">
        <w:t>, a</w:t>
      </w:r>
      <w:r>
        <w:t xml:space="preserve"> sizable portion of the daily traded volume is done by specialized companies using those techniques. In the elaborated stock market</w:t>
      </w:r>
      <w:r w:rsidR="003E2E46">
        <w:t>,</w:t>
      </w:r>
      <w:r>
        <w:t xml:space="preserve"> it is almost impossible for individuals not using heavy machinery and very fast access to data to gain any advantage</w:t>
      </w:r>
      <w:r w:rsidR="003E2E46">
        <w:t>,</w:t>
      </w:r>
      <w:r>
        <w:t xml:space="preserve"> as margins and arbitrages are closed in fraction of a second.</w:t>
      </w:r>
    </w:p>
    <w:p w14:paraId="22281C7D" w14:textId="77777777" w:rsidR="00AF2739" w:rsidRDefault="00AF2739" w:rsidP="00AF2739">
      <w:pPr>
        <w:pStyle w:val="Text"/>
        <w:ind w:firstLine="0"/>
      </w:pPr>
      <w:r>
        <w:t>The rise of the crypto market and exchanges might reveal opportunities that are long gone in the stock market for small scale algorithmic trading.</w:t>
      </w:r>
    </w:p>
    <w:p w14:paraId="76FFEF9E" w14:textId="63FF5FAE" w:rsidR="00711B17" w:rsidRDefault="00AF2739" w:rsidP="000536FB">
      <w:pPr>
        <w:ind w:firstLine="202"/>
      </w:pPr>
      <w:r>
        <w:t xml:space="preserve">In this project we explore and develop </w:t>
      </w:r>
      <w:r w:rsidR="003E2E46">
        <w:t xml:space="preserve">a </w:t>
      </w:r>
      <w:r>
        <w:t>deep machine learning model that predict</w:t>
      </w:r>
      <w:r w:rsidR="005961C3">
        <w:t>s</w:t>
      </w:r>
      <w:r>
        <w:t xml:space="preserve"> the future price of digital asset such as bitcoin. We intend to build a machine learning RNN (Recurrent Neural Network) that predict</w:t>
      </w:r>
      <w:r w:rsidR="003E2E46">
        <w:t>s</w:t>
      </w:r>
      <w:r>
        <w:t xml:space="preserve"> the future price of a tradable and volatile digital asset such as the Bitcoin. </w:t>
      </w:r>
      <w:r w:rsidR="003E2E46">
        <w:t>The</w:t>
      </w:r>
      <w:r>
        <w:t xml:space="preserve"> input to the model will </w:t>
      </w:r>
      <w:r w:rsidR="003E2E46">
        <w:t>be a</w:t>
      </w:r>
      <w:r>
        <w:t xml:space="preserve"> limit order book data along with other historic</w:t>
      </w:r>
      <w:r w:rsidR="003E2E46">
        <w:t>al</w:t>
      </w:r>
      <w:r>
        <w:t xml:space="preserve"> indicato</w:t>
      </w:r>
      <w:r w:rsidR="00731CE7">
        <w:t>rs</w:t>
      </w:r>
      <w:r>
        <w:t xml:space="preserve"> for demand a</w:t>
      </w:r>
      <w:r w:rsidR="00731CE7">
        <w:t xml:space="preserve">nd </w:t>
      </w:r>
      <w:r>
        <w:t>supply to develop our predictor. Although we chose a digital asset for this project, the principals and methods we develop are transferable to any asset that is tradable in an exchange.</w:t>
      </w:r>
    </w:p>
    <w:p w14:paraId="733955C7" w14:textId="77777777" w:rsidR="00744E80" w:rsidRDefault="00744E80" w:rsidP="000536FB">
      <w:pPr>
        <w:ind w:firstLine="202"/>
      </w:pPr>
    </w:p>
    <w:p w14:paraId="53988266" w14:textId="77777777" w:rsidR="00711B17" w:rsidRPr="007F1A27" w:rsidRDefault="00AF2739" w:rsidP="00711B17">
      <w:pPr>
        <w:pStyle w:val="Heading1"/>
        <w:rPr>
          <w:b/>
          <w:sz w:val="24"/>
          <w:szCs w:val="24"/>
        </w:rPr>
      </w:pPr>
      <w:r w:rsidRPr="007F1A27">
        <w:rPr>
          <w:b/>
          <w:sz w:val="24"/>
          <w:szCs w:val="24"/>
        </w:rPr>
        <w:t>Prior work</w:t>
      </w:r>
    </w:p>
    <w:p w14:paraId="1CCF6297" w14:textId="1D9D90CC" w:rsidR="000E5670" w:rsidRPr="000E5670" w:rsidRDefault="00D43521" w:rsidP="000E5670">
      <w:r>
        <w:t xml:space="preserve">Prior work in this area can be split into two categories namely Mathematical models and the Deep Learning </w:t>
      </w:r>
      <w:r w:rsidR="002222E2">
        <w:t>m</w:t>
      </w:r>
      <w:r>
        <w:t>odels.</w:t>
      </w:r>
      <w:r w:rsidR="005961C3">
        <w:t xml:space="preserve"> </w:t>
      </w:r>
      <w:r>
        <w:t xml:space="preserve">Tian Guo and Nino </w:t>
      </w:r>
      <w:proofErr w:type="spellStart"/>
      <w:r>
        <w:t>Antulov-Fantulin</w:t>
      </w:r>
      <w:proofErr w:type="spellEnd"/>
      <w:r w:rsidR="0001204E">
        <w:t xml:space="preserve"> [1]</w:t>
      </w:r>
      <w:r>
        <w:t xml:space="preserve"> try to predict the </w:t>
      </w:r>
      <w:proofErr w:type="gramStart"/>
      <w:r>
        <w:t>short term</w:t>
      </w:r>
      <w:proofErr w:type="gramEnd"/>
      <w:r>
        <w:t xml:space="preserve"> bitcoin price fluctuations</w:t>
      </w:r>
      <w:r w:rsidR="002222E2">
        <w:t xml:space="preserve"> mathematically using their own custom model derived from the volatility of the order book which is more reliable than the related time series and moving average models like ARIMA, ARIMAX etc. </w:t>
      </w:r>
      <w:proofErr w:type="spellStart"/>
      <w:r w:rsidR="002222E2">
        <w:t>Huisu</w:t>
      </w:r>
      <w:proofErr w:type="spellEnd"/>
      <w:r w:rsidR="002222E2">
        <w:t xml:space="preserve"> Jang and </w:t>
      </w:r>
      <w:proofErr w:type="spellStart"/>
      <w:r w:rsidR="002222E2">
        <w:t>Jaewook</w:t>
      </w:r>
      <w:proofErr w:type="spellEnd"/>
      <w:r w:rsidR="002222E2">
        <w:t xml:space="preserve"> </w:t>
      </w:r>
      <w:proofErr w:type="gramStart"/>
      <w:r w:rsidR="002222E2">
        <w:t xml:space="preserve">Lee </w:t>
      </w:r>
      <w:r w:rsidR="0001204E">
        <w:t xml:space="preserve"> [</w:t>
      </w:r>
      <w:proofErr w:type="gramEnd"/>
      <w:r w:rsidR="0001204E">
        <w:t xml:space="preserve">2] </w:t>
      </w:r>
      <w:r w:rsidR="002222E2">
        <w:t>use information from Blockchain transaction data and try proving that a Bayesian neural network performs well in predicting the Bitcoin price time series associated with its high volatility.</w:t>
      </w:r>
      <w:r w:rsidR="0001204E">
        <w:t xml:space="preserve"> Muhammad J Amjad and </w:t>
      </w:r>
      <w:proofErr w:type="spellStart"/>
      <w:r w:rsidR="0001204E">
        <w:t>Devarat</w:t>
      </w:r>
      <w:proofErr w:type="spellEnd"/>
      <w:r w:rsidR="0001204E">
        <w:t xml:space="preserve"> Shah [3] improve on the current time series prediction algorithms. More specifically, they develop a framework for time series analysis and then present </w:t>
      </w:r>
      <w:r w:rsidR="00B7125C">
        <w:t xml:space="preserve">a scalable real time algorithm with an intent to predict the next state of Bitcoin with high accuracy. Justin A </w:t>
      </w:r>
      <w:proofErr w:type="spellStart"/>
      <w:r w:rsidR="00B7125C">
        <w:t>Srignano</w:t>
      </w:r>
      <w:proofErr w:type="spellEnd"/>
      <w:r w:rsidR="00B7125C">
        <w:t xml:space="preserve"> [5] developed a new Neural Network architecture in 2015 for modeling spatial distributions of the limit order books. While </w:t>
      </w:r>
      <w:r w:rsidR="00177192">
        <w:t>t</w:t>
      </w:r>
      <w:r w:rsidR="00B7125C">
        <w:t>his work was mostly around regular stocks and not the highly volatile crypto currencies</w:t>
      </w:r>
      <w:r w:rsidR="00731CE7">
        <w:t>. T</w:t>
      </w:r>
      <w:r w:rsidR="00B7125C">
        <w:t xml:space="preserve">he paper presents </w:t>
      </w:r>
      <w:r w:rsidR="00B26C7D">
        <w:t>a good motivational factor for combining Neural Networks and Limit Order books for future price predictions and fluctuations.</w:t>
      </w:r>
    </w:p>
    <w:p w14:paraId="5B060508" w14:textId="77777777" w:rsidR="003903BE" w:rsidRPr="007F1A27" w:rsidRDefault="003903BE" w:rsidP="003903BE">
      <w:pPr>
        <w:pStyle w:val="Heading1"/>
        <w:rPr>
          <w:b/>
          <w:sz w:val="24"/>
          <w:szCs w:val="24"/>
        </w:rPr>
      </w:pPr>
      <w:r w:rsidRPr="007F1A27">
        <w:rPr>
          <w:b/>
          <w:sz w:val="24"/>
          <w:szCs w:val="24"/>
        </w:rPr>
        <w:t>Dataset Characteristics and Acquisition</w:t>
      </w:r>
    </w:p>
    <w:p w14:paraId="10FBFD5E" w14:textId="77777777" w:rsidR="000E5670" w:rsidRDefault="00F6606E" w:rsidP="000E5670">
      <w:r>
        <w:t>The data that is primarily used in for our predictor is the data from limit order book.</w:t>
      </w:r>
    </w:p>
    <w:p w14:paraId="2E33C37C" w14:textId="77777777" w:rsidR="00F6606E" w:rsidRPr="007F1A27" w:rsidRDefault="00F6606E" w:rsidP="00F6606E">
      <w:pPr>
        <w:pStyle w:val="Heading2"/>
        <w:rPr>
          <w:b/>
        </w:rPr>
      </w:pPr>
      <w:r w:rsidRPr="007F1A27">
        <w:rPr>
          <w:b/>
        </w:rPr>
        <w:t>Limit order book</w:t>
      </w:r>
    </w:p>
    <w:p w14:paraId="12DF38B4" w14:textId="5B57AA22" w:rsidR="00F6606E" w:rsidRDefault="009A40E7" w:rsidP="00F6606E">
      <w:r>
        <w:t>F</w:t>
      </w:r>
      <w:r w:rsidR="00744E80">
        <w:t>igure</w:t>
      </w:r>
      <w:r>
        <w:t xml:space="preserve"> 1</w:t>
      </w:r>
      <w:r w:rsidR="00744E80">
        <w:t xml:space="preserve"> in the next page</w:t>
      </w:r>
      <w:r w:rsidR="00F6606E">
        <w:t xml:space="preserve"> is a ledger maintained by the exchange of all limit orders that are pending. The order book has a sorted list of all bid and ask orders with the quantity and associated price for each order. It is usually presented graphically as accumulative plot of all bid and ask orders.</w:t>
      </w:r>
    </w:p>
    <w:p w14:paraId="635C90A2" w14:textId="77777777" w:rsidR="00B847BC" w:rsidRDefault="00B847BC" w:rsidP="00B847BC">
      <w:pPr>
        <w:pStyle w:val="Text"/>
      </w:pPr>
      <w:r>
        <w:t xml:space="preserve">The limit order book snapshot </w:t>
      </w:r>
      <w:proofErr w:type="gramStart"/>
      <w:r>
        <w:t>represent</w:t>
      </w:r>
      <w:proofErr w:type="gramEnd"/>
      <w:r>
        <w:t xml:space="preserve"> the demand and supply in the market in a certain point in time. In the above figure, it is clearly seen that the demand is “stronger”. There are much more buyers who are willing to buy the asset for a price that is lower by 3% from last price than sellers who are willing to sell in a price that is higher by 3% than the last price. This might indicate that the price is about to increase. We look at the 500 highest bid orders and the 500 lowest ask orders in every snapshot of the order book.</w:t>
      </w:r>
    </w:p>
    <w:p w14:paraId="4D26C4E6" w14:textId="77777777" w:rsidR="00B847BC" w:rsidRPr="00F6606E" w:rsidRDefault="00B847BC" w:rsidP="00F6606E"/>
    <w:p w14:paraId="188EFDE7" w14:textId="52C92596" w:rsidR="000B5294" w:rsidRDefault="00B847BC">
      <w:pPr>
        <w:pStyle w:val="Text"/>
      </w:pPr>
      <w:r>
        <w:rPr>
          <w:noProof/>
        </w:rPr>
        <w:lastRenderedPageBreak/>
        <w:drawing>
          <wp:anchor distT="0" distB="0" distL="114300" distR="114300" simplePos="0" relativeHeight="251658752" behindDoc="1" locked="0" layoutInCell="1" allowOverlap="1" wp14:anchorId="478F0777" wp14:editId="45352683">
            <wp:simplePos x="0" y="0"/>
            <wp:positionH relativeFrom="column">
              <wp:posOffset>37465</wp:posOffset>
            </wp:positionH>
            <wp:positionV relativeFrom="paragraph">
              <wp:posOffset>0</wp:posOffset>
            </wp:positionV>
            <wp:extent cx="3000375" cy="2286000"/>
            <wp:effectExtent l="0" t="0" r="9525" b="0"/>
            <wp:wrapTight wrapText="bothSides">
              <wp:wrapPolygon edited="0">
                <wp:start x="0" y="0"/>
                <wp:lineTo x="0" y="21420"/>
                <wp:lineTo x="21531" y="2142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86000"/>
                    </a:xfrm>
                    <a:prstGeom prst="rect">
                      <a:avLst/>
                    </a:prstGeom>
                    <a:noFill/>
                    <a:ln>
                      <a:noFill/>
                    </a:ln>
                  </pic:spPr>
                </pic:pic>
              </a:graphicData>
            </a:graphic>
          </wp:anchor>
        </w:drawing>
      </w:r>
    </w:p>
    <w:p w14:paraId="40AF3659" w14:textId="6C7CC099" w:rsidR="000B5294" w:rsidRDefault="009C67EC" w:rsidP="009C67EC">
      <w:pPr>
        <w:pStyle w:val="Caption"/>
        <w:jc w:val="center"/>
      </w:pPr>
      <w:r>
        <w:t xml:space="preserve">Figure </w:t>
      </w:r>
      <w:r w:rsidR="004B1C5A">
        <w:rPr>
          <w:noProof/>
        </w:rPr>
        <w:fldChar w:fldCharType="begin"/>
      </w:r>
      <w:r w:rsidR="004B1C5A">
        <w:rPr>
          <w:noProof/>
        </w:rPr>
        <w:instrText xml:space="preserve"> SEQ Figure \* ARABIC </w:instrText>
      </w:r>
      <w:r w:rsidR="004B1C5A">
        <w:rPr>
          <w:noProof/>
        </w:rPr>
        <w:fldChar w:fldCharType="separate"/>
      </w:r>
      <w:r w:rsidR="002A7DDA">
        <w:rPr>
          <w:noProof/>
        </w:rPr>
        <w:t>1</w:t>
      </w:r>
      <w:r w:rsidR="004B1C5A">
        <w:rPr>
          <w:noProof/>
        </w:rPr>
        <w:fldChar w:fldCharType="end"/>
      </w:r>
      <w:r>
        <w:t>: Limit Order Book Snapshot</w:t>
      </w:r>
    </w:p>
    <w:p w14:paraId="1CC4CD59" w14:textId="77777777" w:rsidR="000B5294" w:rsidRDefault="000B5294">
      <w:pPr>
        <w:pStyle w:val="Text"/>
      </w:pPr>
    </w:p>
    <w:p w14:paraId="2A5E5CA0" w14:textId="77777777" w:rsidR="00D736C0" w:rsidRPr="007F1A27" w:rsidRDefault="00D736C0" w:rsidP="00D736C0">
      <w:pPr>
        <w:pStyle w:val="Heading2"/>
        <w:rPr>
          <w:b/>
        </w:rPr>
      </w:pPr>
      <w:r w:rsidRPr="007F1A27">
        <w:rPr>
          <w:b/>
        </w:rPr>
        <w:t>Bitcoin historical price</w:t>
      </w:r>
    </w:p>
    <w:p w14:paraId="0114303C" w14:textId="4523D638" w:rsidR="00537467" w:rsidRDefault="00D736C0">
      <w:pPr>
        <w:pStyle w:val="Text"/>
      </w:pPr>
      <w:r>
        <w:t>Apart from the limit order book we also look at the corresponding bitcoin price. This is basically the “last” price of a transaction at the same time when the order book was sampled. This data will serve both as features in the training examples as well as in generating the classifier for price increase or decrease. Consider a point in time ‘t</w:t>
      </w:r>
      <w:r w:rsidR="00537467">
        <w:rPr>
          <w:vertAlign w:val="subscript"/>
        </w:rPr>
        <w:t>0</w:t>
      </w:r>
      <w:r>
        <w:t>’ that corresponds to sample in our dataset ‘</w:t>
      </w:r>
      <w:r w:rsidR="00537467">
        <w:t>s</w:t>
      </w:r>
      <w:r w:rsidR="00537467">
        <w:rPr>
          <w:vertAlign w:val="subscript"/>
        </w:rPr>
        <w:t>0</w:t>
      </w:r>
      <w:r>
        <w:t xml:space="preserve">’. </w:t>
      </w:r>
      <w:r w:rsidR="00537467">
        <w:t>By considering certain number of examples (s</w:t>
      </w:r>
      <w:r w:rsidR="00537467">
        <w:rPr>
          <w:vertAlign w:val="subscript"/>
        </w:rPr>
        <w:t>-1</w:t>
      </w:r>
      <w:r w:rsidR="00537467">
        <w:t>, s</w:t>
      </w:r>
      <w:r w:rsidR="00537467">
        <w:rPr>
          <w:vertAlign w:val="subscript"/>
        </w:rPr>
        <w:t>-2</w:t>
      </w:r>
      <w:r w:rsidR="00537467">
        <w:t>, …, s</w:t>
      </w:r>
      <w:r w:rsidR="00537467">
        <w:rPr>
          <w:vertAlign w:val="subscript"/>
        </w:rPr>
        <w:t>-n</w:t>
      </w:r>
      <w:r w:rsidR="00537467">
        <w:t>) we get historical feature to the training set. By considering the samples (s</w:t>
      </w:r>
      <w:r w:rsidR="00537467">
        <w:rPr>
          <w:vertAlign w:val="subscript"/>
        </w:rPr>
        <w:t>1</w:t>
      </w:r>
      <w:r w:rsidR="00537467">
        <w:t>, s</w:t>
      </w:r>
      <w:r w:rsidR="00537467">
        <w:rPr>
          <w:vertAlign w:val="subscript"/>
        </w:rPr>
        <w:t>2</w:t>
      </w:r>
      <w:r w:rsidR="00537467">
        <w:t xml:space="preserve">, …, </w:t>
      </w:r>
      <w:proofErr w:type="spellStart"/>
      <w:r w:rsidR="00537467">
        <w:t>s</w:t>
      </w:r>
      <w:r w:rsidR="00537467">
        <w:rPr>
          <w:vertAlign w:val="subscript"/>
        </w:rPr>
        <w:t>n</w:t>
      </w:r>
      <w:proofErr w:type="spellEnd"/>
      <w:r w:rsidR="00537467">
        <w:t>) we build our label for the classifier.</w:t>
      </w:r>
    </w:p>
    <w:p w14:paraId="0708B5A0" w14:textId="79EB7A2A" w:rsidR="00426F94" w:rsidRDefault="00426F94">
      <w:pPr>
        <w:pStyle w:val="Text"/>
      </w:pPr>
      <w:r>
        <w:rPr>
          <w:noProof/>
        </w:rPr>
        <w:drawing>
          <wp:anchor distT="0" distB="0" distL="114300" distR="114300" simplePos="0" relativeHeight="251660800" behindDoc="1" locked="0" layoutInCell="1" allowOverlap="1" wp14:anchorId="689721F4" wp14:editId="368CB6AE">
            <wp:simplePos x="0" y="0"/>
            <wp:positionH relativeFrom="column">
              <wp:posOffset>-134123</wp:posOffset>
            </wp:positionH>
            <wp:positionV relativeFrom="paragraph">
              <wp:posOffset>230808</wp:posOffset>
            </wp:positionV>
            <wp:extent cx="2997835" cy="2353310"/>
            <wp:effectExtent l="0" t="0" r="0" b="8890"/>
            <wp:wrapTight wrapText="bothSides">
              <wp:wrapPolygon edited="0">
                <wp:start x="0" y="0"/>
                <wp:lineTo x="0" y="21507"/>
                <wp:lineTo x="21412" y="21507"/>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835" cy="2353310"/>
                    </a:xfrm>
                    <a:prstGeom prst="rect">
                      <a:avLst/>
                    </a:prstGeom>
                    <a:noFill/>
                    <a:ln>
                      <a:noFill/>
                    </a:ln>
                  </pic:spPr>
                </pic:pic>
              </a:graphicData>
            </a:graphic>
          </wp:anchor>
        </w:drawing>
      </w:r>
    </w:p>
    <w:p w14:paraId="67459F7F" w14:textId="69A83428" w:rsidR="00426F94" w:rsidRDefault="00426F94">
      <w:pPr>
        <w:pStyle w:val="Text"/>
      </w:pPr>
    </w:p>
    <w:p w14:paraId="7E8B138F" w14:textId="3ED29A2B" w:rsidR="00537467" w:rsidRPr="007F1A27" w:rsidRDefault="00537467" w:rsidP="00537467">
      <w:pPr>
        <w:pStyle w:val="Heading2"/>
        <w:rPr>
          <w:b/>
        </w:rPr>
      </w:pPr>
      <w:r w:rsidRPr="007F1A27">
        <w:rPr>
          <w:b/>
        </w:rPr>
        <w:t>Order history</w:t>
      </w:r>
    </w:p>
    <w:p w14:paraId="387A43C5" w14:textId="4307ADA4" w:rsidR="00D736C0" w:rsidRDefault="00D736C0">
      <w:pPr>
        <w:pStyle w:val="Text"/>
      </w:pPr>
      <w:r>
        <w:t xml:space="preserve">In addition to the bitcoin price history and the limit order book history, we have data that represent the last 100 orders </w:t>
      </w:r>
      <w:r>
        <w:t xml:space="preserve">that were placed in the exchange. We plan to check if this data </w:t>
      </w:r>
      <w:r w:rsidR="0035384B">
        <w:t xml:space="preserve">can </w:t>
      </w:r>
      <w:r>
        <w:t>contribute to the prediction. The data contains the number of bids and asks and the accumulative quantities of each. For example, one training example contains 60 bids at total of 5 bitcoins and 40 asks at total of 3 bitcoin. The delta time of these last 100 orders is also known to us and might add value.</w:t>
      </w:r>
    </w:p>
    <w:p w14:paraId="4586B475" w14:textId="77777777" w:rsidR="00537467" w:rsidRDefault="00537467">
      <w:pPr>
        <w:pStyle w:val="Text"/>
      </w:pPr>
    </w:p>
    <w:p w14:paraId="5BC5C8D0" w14:textId="77777777" w:rsidR="00537467" w:rsidRPr="007F1A27" w:rsidRDefault="00537467" w:rsidP="00537467">
      <w:pPr>
        <w:pStyle w:val="Heading2"/>
        <w:rPr>
          <w:b/>
        </w:rPr>
      </w:pPr>
      <w:r w:rsidRPr="007F1A27">
        <w:rPr>
          <w:b/>
        </w:rPr>
        <w:t>Data acquisition</w:t>
      </w:r>
    </w:p>
    <w:p w14:paraId="4DB5CB5F" w14:textId="49E088F1" w:rsidR="00537467" w:rsidRDefault="00D736C0">
      <w:pPr>
        <w:pStyle w:val="Text"/>
      </w:pPr>
      <w:r>
        <w:t xml:space="preserve"> We obtain the above data by </w:t>
      </w:r>
      <w:r w:rsidR="00537467">
        <w:t xml:space="preserve">sampling the Bittrex exchange every 1 minute using the API it provides and storing the data. We obtained so far over 20,000 samples that represent 2 </w:t>
      </w:r>
      <w:proofErr w:type="spellStart"/>
      <w:r w:rsidR="00537467">
        <w:t xml:space="preserve">weeks </w:t>
      </w:r>
      <w:r w:rsidR="002736D5">
        <w:t>worth</w:t>
      </w:r>
      <w:proofErr w:type="spellEnd"/>
      <w:r w:rsidR="002736D5">
        <w:t xml:space="preserve"> </w:t>
      </w:r>
      <w:r w:rsidR="00537467">
        <w:t>of trading data. The data is not 100% consecutive as sometimes the software crash</w:t>
      </w:r>
      <w:r w:rsidR="00EC3917">
        <w:t>es</w:t>
      </w:r>
      <w:r w:rsidR="00537467">
        <w:t xml:space="preserve"> for several reasons</w:t>
      </w:r>
      <w:r w:rsidR="00573F27">
        <w:t xml:space="preserve"> due to</w:t>
      </w:r>
      <w:r w:rsidR="00E71A98">
        <w:t xml:space="preserve"> networking or related</w:t>
      </w:r>
      <w:r w:rsidR="00573F27">
        <w:t xml:space="preserve"> issues on the Bittrex side</w:t>
      </w:r>
    </w:p>
    <w:p w14:paraId="3D227407" w14:textId="5B9A8ABC" w:rsidR="00495757" w:rsidRDefault="00495757">
      <w:pPr>
        <w:pStyle w:val="Text"/>
      </w:pPr>
      <w:r>
        <w:t xml:space="preserve">Sample raw Sell Order Book data from API - </w:t>
      </w:r>
      <w:hyperlink r:id="rId10" w:history="1">
        <w:r w:rsidRPr="00BF1105">
          <w:rPr>
            <w:rStyle w:val="Hyperlink"/>
          </w:rPr>
          <w:t>https://bittrex.com/api/v1.1/public/getorderbook?market=USDT-BTC&amp;type=sell</w:t>
        </w:r>
      </w:hyperlink>
    </w:p>
    <w:p w14:paraId="5EF94B06" w14:textId="3CDE3924" w:rsidR="00495757" w:rsidRDefault="00495757">
      <w:pPr>
        <w:pStyle w:val="Text"/>
      </w:pPr>
      <w:r>
        <w:t xml:space="preserve">Sample raw Buy Order Book data from the API - </w:t>
      </w:r>
      <w:r w:rsidRPr="00495757">
        <w:t>https://bittrex.com/api/v1.1/public/getorderbook?market=USDT-BTC&amp;type=buy</w:t>
      </w:r>
    </w:p>
    <w:p w14:paraId="1001DD3A" w14:textId="43D5DB8C" w:rsidR="00426F94" w:rsidRDefault="00426F94" w:rsidP="00426F94">
      <w:pPr>
        <w:pStyle w:val="Text"/>
        <w:ind w:firstLine="0"/>
      </w:pPr>
    </w:p>
    <w:p w14:paraId="2B5D3203" w14:textId="77777777" w:rsidR="00F647E2" w:rsidRPr="007F1A27" w:rsidRDefault="00F647E2" w:rsidP="00F647E2">
      <w:pPr>
        <w:pStyle w:val="Heading1"/>
        <w:rPr>
          <w:b/>
          <w:sz w:val="24"/>
          <w:szCs w:val="24"/>
        </w:rPr>
      </w:pPr>
      <w:r w:rsidRPr="007F1A27">
        <w:rPr>
          <w:b/>
          <w:sz w:val="24"/>
          <w:szCs w:val="24"/>
        </w:rPr>
        <w:t>Initial model</w:t>
      </w:r>
    </w:p>
    <w:p w14:paraId="315467B8" w14:textId="77777777" w:rsidR="00EF316C" w:rsidRDefault="00F647E2">
      <w:pPr>
        <w:pStyle w:val="Text"/>
      </w:pPr>
      <w:r>
        <w:t xml:space="preserve">As a starting point we use only the limit order book to predict future price increase or decrease and we use only one snapshot of the order book meaning that we </w:t>
      </w:r>
      <w:r w:rsidR="00EF316C">
        <w:t>predict a</w:t>
      </w:r>
      <w:r>
        <w:t xml:space="preserve"> future change based on </w:t>
      </w:r>
      <w:r w:rsidR="00EF316C">
        <w:t xml:space="preserve">the </w:t>
      </w:r>
      <w:proofErr w:type="gramStart"/>
      <w:r w:rsidR="00EF316C">
        <w:t>current status</w:t>
      </w:r>
      <w:proofErr w:type="gramEnd"/>
      <w:r w:rsidR="00EF316C">
        <w:t xml:space="preserve"> without looking at the history.</w:t>
      </w:r>
    </w:p>
    <w:p w14:paraId="0E1BD464" w14:textId="177942B9" w:rsidR="00E90489" w:rsidRDefault="00795A49">
      <w:pPr>
        <w:pStyle w:val="Text"/>
      </w:pPr>
      <w:r>
        <w:t>Since every order</w:t>
      </w:r>
      <w:r w:rsidR="00EF316C">
        <w:t xml:space="preserve"> in the book</w:t>
      </w:r>
      <w:r>
        <w:t xml:space="preserve"> has 2 parameters (quantity and price) </w:t>
      </w:r>
      <w:r w:rsidR="00BE097E">
        <w:t>we can</w:t>
      </w:r>
      <w:r w:rsidR="00467715">
        <w:t>’</w:t>
      </w:r>
      <w:r w:rsidR="00BE097E">
        <w:t xml:space="preserve">t use it as is. We apply a small modification to the data to extract a training example. </w:t>
      </w:r>
      <w:r w:rsidR="00516EE2">
        <w:t xml:space="preserve">We define “bins” of 10$ and we sum the quantities that relate to each bin. From 500 bid orders we create 100 bins that represent the last price down to last price minus 1000$. </w:t>
      </w:r>
      <w:r w:rsidR="00EF316C">
        <w:t>Figure 2 present a result of the bin</w:t>
      </w:r>
      <w:r w:rsidR="009D1A6C">
        <w:t>n</w:t>
      </w:r>
      <w:r w:rsidR="00EF316C">
        <w:t>ing process and a visual representation of one training example that we feed to the initial NN. It is easy to observe that this training example corresponds to the one used in figure 1. After bin</w:t>
      </w:r>
      <w:r w:rsidR="009D1A6C">
        <w:t>n</w:t>
      </w:r>
      <w:r w:rsidR="00EF316C">
        <w:t>ing the data, we end up with 200 features for every training example.</w:t>
      </w:r>
    </w:p>
    <w:p w14:paraId="5CAFABEF" w14:textId="77777777" w:rsidR="00EF316C" w:rsidRDefault="00EF316C" w:rsidP="00EF316C">
      <w:pPr>
        <w:pStyle w:val="Text"/>
      </w:pPr>
      <w:r>
        <w:t xml:space="preserve">For the labels we have the last Bitcoin price that corresponds to every training example. We make it a classification problem by comparing the next value of the bitcoin (1 min into the future) to the current price. If the price increased the label is ‘1’ and if decreased or </w:t>
      </w:r>
      <w:proofErr w:type="gramStart"/>
      <w:r>
        <w:t>same</w:t>
      </w:r>
      <w:proofErr w:type="gramEnd"/>
      <w:r>
        <w:t xml:space="preserve"> it is ‘0’. This classification is very naïve and will not result in a successful trading </w:t>
      </w:r>
      <w:proofErr w:type="gramStart"/>
      <w:r>
        <w:t>strategy</w:t>
      </w:r>
      <w:proofErr w:type="gramEnd"/>
      <w:r>
        <w:t xml:space="preserve"> but it is good simple classification for initial design.</w:t>
      </w:r>
    </w:p>
    <w:p w14:paraId="5A63E516" w14:textId="77777777" w:rsidR="00EF316C" w:rsidRDefault="00EF316C">
      <w:pPr>
        <w:pStyle w:val="Text"/>
      </w:pPr>
    </w:p>
    <w:p w14:paraId="45586119" w14:textId="2EC1AAAF" w:rsidR="000B5294" w:rsidRDefault="000B5294">
      <w:pPr>
        <w:pStyle w:val="Text"/>
      </w:pPr>
    </w:p>
    <w:p w14:paraId="6A91C955" w14:textId="28E6AB85" w:rsidR="000B5294" w:rsidRDefault="00D87B93" w:rsidP="004D1D6A">
      <w:pPr>
        <w:pStyle w:val="Caption"/>
        <w:jc w:val="center"/>
      </w:pPr>
      <w:r>
        <w:lastRenderedPageBreak/>
        <w:t xml:space="preserve">Figure </w:t>
      </w:r>
      <w:r w:rsidR="004B1C5A">
        <w:rPr>
          <w:noProof/>
        </w:rPr>
        <w:fldChar w:fldCharType="begin"/>
      </w:r>
      <w:r w:rsidR="004B1C5A">
        <w:rPr>
          <w:noProof/>
        </w:rPr>
        <w:instrText xml:space="preserve"> SEQ Figure \* ARABIC </w:instrText>
      </w:r>
      <w:r w:rsidR="004B1C5A">
        <w:rPr>
          <w:noProof/>
        </w:rPr>
        <w:fldChar w:fldCharType="separate"/>
      </w:r>
      <w:r w:rsidR="002A7DDA">
        <w:rPr>
          <w:noProof/>
        </w:rPr>
        <w:t>2</w:t>
      </w:r>
      <w:r w:rsidR="004B1C5A">
        <w:rPr>
          <w:noProof/>
        </w:rPr>
        <w:fldChar w:fldCharType="end"/>
      </w:r>
      <w:r>
        <w:t>: sample of one training example after structured in bins</w:t>
      </w:r>
      <w:r w:rsidR="004D1D6A" w:rsidRPr="004D1D6A">
        <w:rPr>
          <w:b w:val="0"/>
          <w:bCs w:val="0"/>
          <w:noProof/>
        </w:rPr>
        <w:t xml:space="preserve"> </w:t>
      </w:r>
      <w:r>
        <w:rPr>
          <w:noProof/>
        </w:rPr>
        <w:drawing>
          <wp:anchor distT="0" distB="0" distL="114300" distR="114300" simplePos="0" relativeHeight="251659776" behindDoc="1" locked="0" layoutInCell="1" allowOverlap="1" wp14:anchorId="0455EE53" wp14:editId="6FA4AA56">
            <wp:simplePos x="0" y="0"/>
            <wp:positionH relativeFrom="column">
              <wp:posOffset>-142875</wp:posOffset>
            </wp:positionH>
            <wp:positionV relativeFrom="paragraph">
              <wp:posOffset>0</wp:posOffset>
            </wp:positionV>
            <wp:extent cx="3000375" cy="2390775"/>
            <wp:effectExtent l="0" t="0" r="9525" b="9525"/>
            <wp:wrapTight wrapText="bothSides">
              <wp:wrapPolygon edited="0">
                <wp:start x="0" y="0"/>
                <wp:lineTo x="0" y="21514"/>
                <wp:lineTo x="21531" y="215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anchor>
        </w:drawing>
      </w:r>
    </w:p>
    <w:p w14:paraId="75E5A621" w14:textId="23E0F648" w:rsidR="00D736C0" w:rsidRPr="007F1A27" w:rsidRDefault="009A081F" w:rsidP="004D1D6A">
      <w:pPr>
        <w:pStyle w:val="Heading2"/>
        <w:rPr>
          <w:b/>
        </w:rPr>
      </w:pPr>
      <w:r>
        <w:rPr>
          <w:b/>
        </w:rPr>
        <w:t>Fully Connected Network A</w:t>
      </w:r>
      <w:r w:rsidR="004D1D6A" w:rsidRPr="007F1A27">
        <w:rPr>
          <w:b/>
        </w:rPr>
        <w:t>rchitecture</w:t>
      </w:r>
    </w:p>
    <w:p w14:paraId="3A0CDA92" w14:textId="0AA66437" w:rsidR="00462DD0" w:rsidRDefault="004D1D6A" w:rsidP="004D1D6A">
      <w:r>
        <w:t xml:space="preserve">The objective of this initial phase is to find the correlation and validate the data from the order book as valid predictor. </w:t>
      </w:r>
      <w:r w:rsidR="006F391F">
        <w:t>The architecture shown in figure 3 describes our current initial network</w:t>
      </w:r>
    </w:p>
    <w:p w14:paraId="55040A53" w14:textId="0A67F566" w:rsidR="00462DD0" w:rsidRDefault="00462DD0" w:rsidP="004D1D6A"/>
    <w:p w14:paraId="62E46E6F" w14:textId="31DCD7DB" w:rsidR="00002386" w:rsidRPr="004D1D6A" w:rsidRDefault="00002386" w:rsidP="004D1D6A">
      <w:r>
        <w:rPr>
          <w:noProof/>
        </w:rPr>
        <w:drawing>
          <wp:inline distT="0" distB="0" distL="0" distR="0" wp14:anchorId="581D6EF3" wp14:editId="4E0E09EB">
            <wp:extent cx="2998470" cy="9283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928368"/>
                    </a:xfrm>
                    <a:prstGeom prst="rect">
                      <a:avLst/>
                    </a:prstGeom>
                    <a:noFill/>
                    <a:ln>
                      <a:noFill/>
                    </a:ln>
                  </pic:spPr>
                </pic:pic>
              </a:graphicData>
            </a:graphic>
          </wp:inline>
        </w:drawing>
      </w:r>
    </w:p>
    <w:p w14:paraId="11962739" w14:textId="0E608A5A" w:rsidR="00D736C0" w:rsidRDefault="00D736C0">
      <w:pPr>
        <w:pStyle w:val="Text"/>
      </w:pPr>
    </w:p>
    <w:p w14:paraId="486B7240" w14:textId="170CEEB1" w:rsidR="000B5294" w:rsidRDefault="008C5675" w:rsidP="008C5675">
      <w:pPr>
        <w:pStyle w:val="Caption"/>
        <w:jc w:val="center"/>
      </w:pPr>
      <w:r>
        <w:t xml:space="preserve">Figure </w:t>
      </w:r>
      <w:r w:rsidR="00002386">
        <w:t>3</w:t>
      </w:r>
      <w:r>
        <w:t>: NN Architecture</w:t>
      </w:r>
    </w:p>
    <w:p w14:paraId="30380F16" w14:textId="71A7868C" w:rsidR="00D02DF1" w:rsidRDefault="00D02DF1" w:rsidP="00D02DF1"/>
    <w:p w14:paraId="5D0AD219" w14:textId="407B8B28" w:rsidR="009D40FD" w:rsidRDefault="006F391F" w:rsidP="006F391F">
      <w:r>
        <w:t>We had originally attempted using lesser number of layers and neurons and came up with the architecture in Figure 3 after some fine tuning and hyperparameter experimentation. More details below</w:t>
      </w:r>
    </w:p>
    <w:p w14:paraId="032AE28D" w14:textId="77777777" w:rsidR="000B5294" w:rsidRPr="007F1A27" w:rsidRDefault="009D40FD" w:rsidP="009D40FD">
      <w:pPr>
        <w:pStyle w:val="Heading2"/>
        <w:rPr>
          <w:b/>
        </w:rPr>
      </w:pPr>
      <w:r w:rsidRPr="007F1A27">
        <w:rPr>
          <w:b/>
        </w:rPr>
        <w:t>Initial Results</w:t>
      </w:r>
    </w:p>
    <w:p w14:paraId="3EBCE2B8" w14:textId="64BF1818" w:rsidR="009D40FD" w:rsidRDefault="006F391F" w:rsidP="009D40FD">
      <w:r>
        <w:t>Our current architecture has 6 layers.</w:t>
      </w:r>
      <w:r w:rsidR="009D40FD">
        <w:t xml:space="preserve"> We used about 21,000 training examples and shuffled them. Then we defined the training / dev sets as 80%/20%</w:t>
      </w:r>
      <w:r>
        <w:t xml:space="preserve"> split</w:t>
      </w:r>
      <w:r w:rsidR="009D40FD">
        <w:t>. For the labels we compared bitcoin price</w:t>
      </w:r>
      <w:r>
        <w:t xml:space="preserve"> 1min, 2min, 3min, 5min and 1</w:t>
      </w:r>
      <w:r w:rsidR="009D40FD">
        <w:t>0min into the future to the current price.</w:t>
      </w:r>
      <w:r>
        <w:t xml:space="preserve"> </w:t>
      </w:r>
      <w:r w:rsidR="009D40FD">
        <w:t>After adjusting the learning rate</w:t>
      </w:r>
      <w:r>
        <w:t xml:space="preserve"> combined with Adam optimization and Early stopping,</w:t>
      </w:r>
      <w:r w:rsidR="009D40FD">
        <w:t xml:space="preserve"> we achieved </w:t>
      </w:r>
      <w:r w:rsidR="007F1A27">
        <w:t>approximately</w:t>
      </w:r>
      <w:r w:rsidR="009D40FD">
        <w:t xml:space="preserve"> </w:t>
      </w:r>
      <w:r>
        <w:t>9</w:t>
      </w:r>
      <w:r w:rsidR="000738CB">
        <w:t>5</w:t>
      </w:r>
      <w:r w:rsidR="009D40FD">
        <w:t xml:space="preserve">% accuracy on the training set and </w:t>
      </w:r>
      <w:r w:rsidR="007F1A27">
        <w:t xml:space="preserve">approximately </w:t>
      </w:r>
      <w:r w:rsidR="009D40FD">
        <w:t>6</w:t>
      </w:r>
      <w:r w:rsidR="000738CB">
        <w:t>4</w:t>
      </w:r>
      <w:r w:rsidR="009D40FD">
        <w:t xml:space="preserve">% on the dev set. The </w:t>
      </w:r>
      <w:r>
        <w:t>9</w:t>
      </w:r>
      <w:r w:rsidR="000738CB">
        <w:t>5</w:t>
      </w:r>
      <w:r w:rsidR="009D40FD">
        <w:t xml:space="preserve">% accuracy is very encouraging result for </w:t>
      </w:r>
      <w:proofErr w:type="gramStart"/>
      <w:r w:rsidR="009D40FD">
        <w:t>us</w:t>
      </w:r>
      <w:proofErr w:type="gramEnd"/>
      <w:r w:rsidR="009D40FD">
        <w:t xml:space="preserve"> but the high variance is clearly a concern. </w:t>
      </w:r>
      <w:r>
        <w:t xml:space="preserve">We tried to add L2 Regularization and </w:t>
      </w:r>
      <w:proofErr w:type="gramStart"/>
      <w:r>
        <w:t>Dropout</w:t>
      </w:r>
      <w:proofErr w:type="gramEnd"/>
      <w:r>
        <w:t xml:space="preserve"> but it did not help </w:t>
      </w:r>
      <w:r w:rsidR="009D40FD">
        <w:t>to reduce variance. It only increased the bias</w:t>
      </w:r>
      <w:r w:rsidR="00D42438">
        <w:t>.</w:t>
      </w:r>
    </w:p>
    <w:p w14:paraId="31D15B61" w14:textId="2C87DFE4" w:rsidR="000456BC" w:rsidRDefault="000456BC" w:rsidP="009D40FD"/>
    <w:p w14:paraId="04BC4AE8" w14:textId="472B2DA0" w:rsidR="000456BC" w:rsidRDefault="000456BC" w:rsidP="009D40FD">
      <w:r>
        <w:t xml:space="preserve">Below are some of the results associated with the </w:t>
      </w:r>
      <w:r w:rsidR="007F1A27">
        <w:t>final numbers after tuning the hyper parameters</w:t>
      </w:r>
    </w:p>
    <w:p w14:paraId="7911278F" w14:textId="3283B598" w:rsidR="000456BC" w:rsidRDefault="00001278" w:rsidP="009D40FD">
      <w:r>
        <w:rPr>
          <w:noProof/>
        </w:rPr>
        <w:drawing>
          <wp:inline distT="0" distB="0" distL="0" distR="0" wp14:anchorId="6FBF2700" wp14:editId="46566E08">
            <wp:extent cx="2998470" cy="2248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470" cy="2248853"/>
                    </a:xfrm>
                    <a:prstGeom prst="rect">
                      <a:avLst/>
                    </a:prstGeom>
                    <a:noFill/>
                    <a:ln>
                      <a:noFill/>
                    </a:ln>
                  </pic:spPr>
                </pic:pic>
              </a:graphicData>
            </a:graphic>
          </wp:inline>
        </w:drawing>
      </w:r>
    </w:p>
    <w:p w14:paraId="1E7A4865" w14:textId="166AB4A6" w:rsidR="007F1A27" w:rsidRPr="007F1A27" w:rsidRDefault="007F1A27" w:rsidP="007F1A27">
      <w:pPr>
        <w:jc w:val="center"/>
        <w:rPr>
          <w:b/>
        </w:rPr>
      </w:pPr>
      <w:r w:rsidRPr="007F1A27">
        <w:rPr>
          <w:b/>
        </w:rPr>
        <w:t xml:space="preserve">Figure </w:t>
      </w:r>
      <w:r w:rsidR="00002386">
        <w:rPr>
          <w:b/>
        </w:rPr>
        <w:t>4</w:t>
      </w:r>
      <w:r w:rsidRPr="007F1A27">
        <w:rPr>
          <w:b/>
        </w:rPr>
        <w:t>: Cost Plot</w:t>
      </w:r>
    </w:p>
    <w:p w14:paraId="077CB6FD" w14:textId="717F7E37" w:rsidR="007F1A27" w:rsidRDefault="00001278" w:rsidP="009D40FD">
      <w:r>
        <w:rPr>
          <w:noProof/>
        </w:rPr>
        <w:drawing>
          <wp:inline distT="0" distB="0" distL="0" distR="0" wp14:anchorId="4A4771CD" wp14:editId="75AC45BD">
            <wp:extent cx="2998470" cy="2248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470" cy="2248853"/>
                    </a:xfrm>
                    <a:prstGeom prst="rect">
                      <a:avLst/>
                    </a:prstGeom>
                    <a:noFill/>
                    <a:ln>
                      <a:noFill/>
                    </a:ln>
                  </pic:spPr>
                </pic:pic>
              </a:graphicData>
            </a:graphic>
          </wp:inline>
        </w:drawing>
      </w:r>
    </w:p>
    <w:p w14:paraId="4DB4A69C" w14:textId="52E0C982" w:rsidR="000456BC" w:rsidRDefault="007F1A27" w:rsidP="007F1A27">
      <w:pPr>
        <w:jc w:val="center"/>
        <w:rPr>
          <w:b/>
        </w:rPr>
      </w:pPr>
      <w:r w:rsidRPr="00AA170C">
        <w:rPr>
          <w:b/>
        </w:rPr>
        <w:t xml:space="preserve">Figure </w:t>
      </w:r>
      <w:r w:rsidR="00002386">
        <w:rPr>
          <w:b/>
        </w:rPr>
        <w:t>5</w:t>
      </w:r>
      <w:r w:rsidRPr="00AA170C">
        <w:rPr>
          <w:b/>
        </w:rPr>
        <w:t xml:space="preserve">: Training vs Dev Accuracy with max dev accuracy at around </w:t>
      </w:r>
      <w:r w:rsidR="00001278">
        <w:rPr>
          <w:b/>
        </w:rPr>
        <w:t>31</w:t>
      </w:r>
      <w:r w:rsidRPr="00AA170C">
        <w:rPr>
          <w:b/>
        </w:rPr>
        <w:t>00 epochs</w:t>
      </w:r>
    </w:p>
    <w:p w14:paraId="149F678E" w14:textId="4581866B" w:rsidR="009A081F" w:rsidRDefault="009A081F" w:rsidP="009A081F">
      <w:pPr>
        <w:rPr>
          <w:b/>
        </w:rPr>
      </w:pPr>
    </w:p>
    <w:p w14:paraId="150E8F37" w14:textId="6A98EA60" w:rsidR="009A081F" w:rsidRDefault="009A081F" w:rsidP="009A081F">
      <w:pPr>
        <w:rPr>
          <w:b/>
        </w:rPr>
      </w:pPr>
    </w:p>
    <w:p w14:paraId="076443F6" w14:textId="67A6CD51" w:rsidR="009A081F" w:rsidRPr="009A081F" w:rsidRDefault="009A081F" w:rsidP="009A081F">
      <w:r w:rsidRPr="009A081F">
        <w:t>The conclusion we got from the FCN exercise is that the architecture can’t predict better than 65% on the dev set</w:t>
      </w:r>
      <w:r>
        <w:t xml:space="preserve"> when learning for single order book sample and the dataset that we have.</w:t>
      </w:r>
    </w:p>
    <w:p w14:paraId="619AD15F" w14:textId="0F7BF206" w:rsidR="0001204E" w:rsidRDefault="009A081F" w:rsidP="00933236">
      <w:pPr>
        <w:pStyle w:val="Heading1"/>
        <w:rPr>
          <w:b/>
          <w:sz w:val="24"/>
          <w:szCs w:val="24"/>
        </w:rPr>
      </w:pPr>
      <w:r>
        <w:rPr>
          <w:b/>
          <w:sz w:val="24"/>
          <w:szCs w:val="24"/>
        </w:rPr>
        <w:t>RNN</w:t>
      </w:r>
    </w:p>
    <w:p w14:paraId="7163DA98" w14:textId="2F531759" w:rsidR="00B623BA" w:rsidRDefault="009A081F" w:rsidP="009D40FD">
      <w:r>
        <w:t>To develop the best predictor for future Bitcoin price we tried different approaches and RNN architectures.</w:t>
      </w:r>
    </w:p>
    <w:p w14:paraId="21B38BFF" w14:textId="000E873D" w:rsidR="004D3B3C" w:rsidRDefault="004D3B3C" w:rsidP="009D40FD"/>
    <w:p w14:paraId="4866DB38" w14:textId="1D5C76C6" w:rsidR="004D3B3C" w:rsidRDefault="004D3B3C" w:rsidP="009D40FD">
      <w:r w:rsidRPr="00085CF3">
        <w:rPr>
          <w:highlight w:val="yellow"/>
        </w:rPr>
        <w:t xml:space="preserve">Ashwin to describe </w:t>
      </w:r>
      <w:r w:rsidR="002C2FF0" w:rsidRPr="00085CF3">
        <w:rPr>
          <w:highlight w:val="yellow"/>
        </w:rPr>
        <w:t>his TensorFlow networ</w:t>
      </w:r>
      <w:bookmarkStart w:id="0" w:name="_GoBack"/>
      <w:bookmarkEnd w:id="0"/>
      <w:r w:rsidR="002C2FF0" w:rsidRPr="00085CF3">
        <w:rPr>
          <w:highlight w:val="yellow"/>
        </w:rPr>
        <w:t>k</w:t>
      </w:r>
    </w:p>
    <w:p w14:paraId="7F4556CD" w14:textId="2220049D" w:rsidR="002C2FF0" w:rsidRDefault="002C2FF0" w:rsidP="009D40FD"/>
    <w:p w14:paraId="415DC48A" w14:textId="2F8F4DC8" w:rsidR="002C2FF0" w:rsidRDefault="002C2FF0" w:rsidP="002C2FF0">
      <w:pPr>
        <w:pStyle w:val="Heading2"/>
        <w:rPr>
          <w:b/>
        </w:rPr>
      </w:pPr>
      <w:r w:rsidRPr="002C2FF0">
        <w:rPr>
          <w:b/>
        </w:rPr>
        <w:t xml:space="preserve">Categorical </w:t>
      </w:r>
      <w:r w:rsidR="00426F94">
        <w:rPr>
          <w:b/>
        </w:rPr>
        <w:t>Model</w:t>
      </w:r>
    </w:p>
    <w:p w14:paraId="4394468D" w14:textId="63A48DB0" w:rsidR="002C2FF0" w:rsidRDefault="002C2FF0" w:rsidP="002C2FF0">
      <w:r>
        <w:t xml:space="preserve">Prediction of binary label is the simplest way to establish the correlation between the input dataset and the </w:t>
      </w:r>
      <w:proofErr w:type="gramStart"/>
      <w:r>
        <w:t>outcome</w:t>
      </w:r>
      <w:proofErr w:type="gramEnd"/>
      <w:r>
        <w:t xml:space="preserve"> </w:t>
      </w:r>
      <w:r>
        <w:lastRenderedPageBreak/>
        <w:t>but it is not a useful indication for successful trading algorithm.</w:t>
      </w:r>
    </w:p>
    <w:p w14:paraId="76D4CACB" w14:textId="13A919C0" w:rsidR="002C2FF0" w:rsidRDefault="002C2FF0" w:rsidP="002C2FF0">
      <w:r>
        <w:t>We enhanced the output labels to 3 categories:</w:t>
      </w:r>
    </w:p>
    <w:p w14:paraId="594D9006" w14:textId="7FCB2FB7" w:rsidR="002C2FF0" w:rsidRDefault="002C2FF0" w:rsidP="002C2FF0">
      <w:pPr>
        <w:pStyle w:val="ListParagraph"/>
        <w:numPr>
          <w:ilvl w:val="0"/>
          <w:numId w:val="19"/>
        </w:numPr>
      </w:pPr>
      <w:r>
        <w:t>Increase by more than threshold percent</w:t>
      </w:r>
    </w:p>
    <w:p w14:paraId="74611FF5" w14:textId="6708CC54" w:rsidR="002C2FF0" w:rsidRDefault="002C2FF0" w:rsidP="002C2FF0">
      <w:pPr>
        <w:pStyle w:val="ListParagraph"/>
        <w:numPr>
          <w:ilvl w:val="0"/>
          <w:numId w:val="19"/>
        </w:numPr>
      </w:pPr>
      <w:r>
        <w:t>Decrease by more than threshold percent</w:t>
      </w:r>
    </w:p>
    <w:p w14:paraId="63594663" w14:textId="55604C2E" w:rsidR="002C2FF0" w:rsidRDefault="002C2FF0" w:rsidP="002C2FF0">
      <w:pPr>
        <w:pStyle w:val="ListParagraph"/>
        <w:numPr>
          <w:ilvl w:val="0"/>
          <w:numId w:val="19"/>
        </w:numPr>
      </w:pPr>
      <w:r>
        <w:t>Did not change by more than threshold percent</w:t>
      </w:r>
    </w:p>
    <w:p w14:paraId="3629EB21" w14:textId="3EF4A14D" w:rsidR="002C2FF0" w:rsidRDefault="002C2FF0" w:rsidP="002C2FF0">
      <w:r>
        <w:t xml:space="preserve">We created a signal with 4 </w:t>
      </w:r>
      <w:proofErr w:type="gramStart"/>
      <w:r>
        <w:t>dimensions</w:t>
      </w:r>
      <w:proofErr w:type="gramEnd"/>
      <w:r>
        <w:t xml:space="preserve"> so we can tune and find the best option. One dimension is the threshold (0.1%, 0.2%, 0.3%, 0.4%, 0.5%), second dimension is the future look ahead prediction (1min, 2min, 3min, 5min, 10min)</w:t>
      </w:r>
      <w:r w:rsidR="000169EB">
        <w:t xml:space="preserve">, other 2 dimensions are for the RNN time step (window size) and the batch. </w:t>
      </w:r>
    </w:p>
    <w:p w14:paraId="24238C5D" w14:textId="080CF32E" w:rsidR="00242556" w:rsidRDefault="00242556" w:rsidP="002C2FF0">
      <w:r>
        <w:t>We used time step of 4 and divided the data set to groups of 4 consecutive samples with overlap. Each input sample to the time distributed network is 4 samples of 200 dimensions representing 4 consecutive order book snapshots at 1 min intervals. For example, the first training example represent time (t</w:t>
      </w:r>
      <w:r>
        <w:rPr>
          <w:vertAlign w:val="subscript"/>
        </w:rPr>
        <w:t>0</w:t>
      </w:r>
      <w:r>
        <w:t>, t</w:t>
      </w:r>
      <w:r>
        <w:rPr>
          <w:vertAlign w:val="subscript"/>
        </w:rPr>
        <w:t>1</w:t>
      </w:r>
      <w:r>
        <w:t>, t</w:t>
      </w:r>
      <w:r>
        <w:rPr>
          <w:vertAlign w:val="subscript"/>
        </w:rPr>
        <w:t>2</w:t>
      </w:r>
      <w:r>
        <w:t>, t</w:t>
      </w:r>
      <w:r>
        <w:rPr>
          <w:vertAlign w:val="subscript"/>
        </w:rPr>
        <w:t>3</w:t>
      </w:r>
      <w:r>
        <w:t>) and the second example represent time (t</w:t>
      </w:r>
      <w:r>
        <w:rPr>
          <w:vertAlign w:val="subscript"/>
        </w:rPr>
        <w:t>1</w:t>
      </w:r>
      <w:r>
        <w:t>, t</w:t>
      </w:r>
      <w:r>
        <w:rPr>
          <w:vertAlign w:val="subscript"/>
        </w:rPr>
        <w:t>2</w:t>
      </w:r>
      <w:r>
        <w:t>, t</w:t>
      </w:r>
      <w:r>
        <w:rPr>
          <w:vertAlign w:val="subscript"/>
        </w:rPr>
        <w:t>3</w:t>
      </w:r>
      <w:r>
        <w:t>, t</w:t>
      </w:r>
      <w:r>
        <w:rPr>
          <w:vertAlign w:val="subscript"/>
        </w:rPr>
        <w:t>4</w:t>
      </w:r>
      <w:r>
        <w:t xml:space="preserve">) </w:t>
      </w:r>
      <w:proofErr w:type="spellStart"/>
      <w:r>
        <w:t>etc</w:t>
      </w:r>
      <w:proofErr w:type="spellEnd"/>
      <w:r>
        <w:t>’. This way the RNN gets the sense of time without the sense of artificial grouping.</w:t>
      </w:r>
      <w:r w:rsidR="0022024E">
        <w:t xml:space="preserve"> For the output we used one value that represent the trend of the bitcoin price for every sample. We only issue one label for the entire unrolled RNN of </w:t>
      </w:r>
      <w:proofErr w:type="gramStart"/>
      <w:r w:rsidR="0022024E">
        <w:t>4 time</w:t>
      </w:r>
      <w:proofErr w:type="gramEnd"/>
      <w:r w:rsidR="0022024E">
        <w:t xml:space="preserve"> steps. This way, the model </w:t>
      </w:r>
      <w:proofErr w:type="gramStart"/>
      <w:r w:rsidR="0022024E">
        <w:t>receive</w:t>
      </w:r>
      <w:proofErr w:type="gramEnd"/>
      <w:r w:rsidR="0022024E">
        <w:t xml:space="preserve"> a sequence in time and the single result of this sequence. To select the label, we tried different options of look ahead times. Eventually, the best results are achieved </w:t>
      </w:r>
      <w:r w:rsidR="00750483">
        <w:t xml:space="preserve">for 2 min </w:t>
      </w:r>
      <w:r w:rsidR="00085CF3">
        <w:t>look ahead prediction and 0.2% threshold change</w:t>
      </w:r>
      <w:r w:rsidR="0022024E">
        <w:t>.</w:t>
      </w:r>
    </w:p>
    <w:p w14:paraId="6E385D6A" w14:textId="0E2AE163" w:rsidR="0022024E" w:rsidRDefault="00085CF3" w:rsidP="0022024E">
      <w:r>
        <w:rPr>
          <w:noProof/>
        </w:rPr>
        <w:drawing>
          <wp:anchor distT="0" distB="0" distL="114300" distR="114300" simplePos="0" relativeHeight="251661824" behindDoc="1" locked="0" layoutInCell="1" allowOverlap="1" wp14:anchorId="22EE20DC" wp14:editId="78404676">
            <wp:simplePos x="0" y="0"/>
            <wp:positionH relativeFrom="column">
              <wp:align>right</wp:align>
            </wp:positionH>
            <wp:positionV relativeFrom="paragraph">
              <wp:posOffset>259411</wp:posOffset>
            </wp:positionV>
            <wp:extent cx="2997835" cy="1097280"/>
            <wp:effectExtent l="0" t="0" r="0" b="7620"/>
            <wp:wrapTight wrapText="bothSides">
              <wp:wrapPolygon edited="0">
                <wp:start x="0" y="0"/>
                <wp:lineTo x="0" y="21375"/>
                <wp:lineTo x="21412" y="21375"/>
                <wp:lineTo x="2141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835" cy="1097280"/>
                    </a:xfrm>
                    <a:prstGeom prst="rect">
                      <a:avLst/>
                    </a:prstGeom>
                    <a:noFill/>
                    <a:ln>
                      <a:noFill/>
                    </a:ln>
                  </pic:spPr>
                </pic:pic>
              </a:graphicData>
            </a:graphic>
          </wp:anchor>
        </w:drawing>
      </w:r>
    </w:p>
    <w:p w14:paraId="334D6024" w14:textId="79184391" w:rsidR="007869AA" w:rsidRDefault="002A7DDA" w:rsidP="002A7DDA">
      <w:pPr>
        <w:pStyle w:val="Caption"/>
      </w:pPr>
      <w:r>
        <w:t xml:space="preserve">Figure </w:t>
      </w:r>
      <w:r>
        <w:fldChar w:fldCharType="begin"/>
      </w:r>
      <w:r>
        <w:instrText xml:space="preserve"> SEQ Figure \* ARABIC </w:instrText>
      </w:r>
      <w:r>
        <w:fldChar w:fldCharType="separate"/>
      </w:r>
      <w:r>
        <w:rPr>
          <w:noProof/>
        </w:rPr>
        <w:t>3</w:t>
      </w:r>
      <w:r>
        <w:fldChar w:fldCharType="end"/>
      </w:r>
      <w:r>
        <w:t>: Categorical Model input / output preparation</w:t>
      </w:r>
    </w:p>
    <w:p w14:paraId="277A7E89" w14:textId="70B99E68" w:rsidR="002A7DDA" w:rsidRPr="002A7DDA" w:rsidRDefault="002A7DDA" w:rsidP="002A7DDA"/>
    <w:p w14:paraId="562F928B" w14:textId="23104629" w:rsidR="00813842" w:rsidRDefault="00813842" w:rsidP="00813842">
      <w:pPr>
        <w:pStyle w:val="Heading3"/>
      </w:pPr>
      <w:r>
        <w:t>Categorical model architecture</w:t>
      </w:r>
    </w:p>
    <w:p w14:paraId="2C6C48EB" w14:textId="13CA6273" w:rsidR="007869AA" w:rsidRDefault="00085CF3" w:rsidP="0022024E">
      <w:r>
        <w:t xml:space="preserve">The architecture that has produced the best results so far has 3 convolutional layers (1 dimensional) connected to 2 layers of LSTM RNN with 256 hidden nodes each and one </w:t>
      </w:r>
      <w:proofErr w:type="spellStart"/>
      <w:r>
        <w:t>softmax</w:t>
      </w:r>
      <w:proofErr w:type="spellEnd"/>
      <w:r>
        <w:t xml:space="preserve"> layer with 3 states for the output.</w:t>
      </w:r>
      <w:r w:rsidR="00D84568">
        <w:t xml:space="preserve"> </w:t>
      </w:r>
    </w:p>
    <w:p w14:paraId="28601CBD" w14:textId="1682F490" w:rsidR="007869AA" w:rsidRDefault="007869AA" w:rsidP="0022024E"/>
    <w:p w14:paraId="20044C17" w14:textId="307FD44C" w:rsidR="007869AA" w:rsidRPr="00242556" w:rsidRDefault="007869AA" w:rsidP="0022024E"/>
    <w:p w14:paraId="7E42F095" w14:textId="7E77304E" w:rsidR="00242556" w:rsidRDefault="00242556" w:rsidP="002C2FF0"/>
    <w:p w14:paraId="0F5D4CEA" w14:textId="774A3324" w:rsidR="000169EB" w:rsidRPr="002C2FF0" w:rsidRDefault="00085CF3" w:rsidP="002C2FF0">
      <w:r>
        <w:rPr>
          <w:noProof/>
        </w:rPr>
        <w:drawing>
          <wp:inline distT="0" distB="0" distL="0" distR="0" wp14:anchorId="7498DF51" wp14:editId="27BC0E5A">
            <wp:extent cx="2989580" cy="16376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580" cy="1637665"/>
                    </a:xfrm>
                    <a:prstGeom prst="rect">
                      <a:avLst/>
                    </a:prstGeom>
                    <a:noFill/>
                    <a:ln>
                      <a:noFill/>
                    </a:ln>
                  </pic:spPr>
                </pic:pic>
              </a:graphicData>
            </a:graphic>
          </wp:inline>
        </w:drawing>
      </w:r>
    </w:p>
    <w:p w14:paraId="61611308" w14:textId="6616D49A" w:rsidR="002C2FF0" w:rsidRDefault="002C2FF0" w:rsidP="009D40FD"/>
    <w:p w14:paraId="14E70E8F" w14:textId="6F0850A9" w:rsidR="002A7DDA" w:rsidRDefault="002A7DDA" w:rsidP="002A7DD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Categorical Model Architecture</w:t>
      </w:r>
    </w:p>
    <w:p w14:paraId="53930D86" w14:textId="6C4FCC62" w:rsidR="009A081F" w:rsidRDefault="00813842" w:rsidP="009D40FD">
      <w:r>
        <w:t>The purpose of the convolutional layers is to smooth the extract features from the spiky order book sample.</w:t>
      </w:r>
    </w:p>
    <w:p w14:paraId="4C60B82C" w14:textId="3E37BEBD" w:rsidR="00813842" w:rsidRDefault="00813842" w:rsidP="009D40FD">
      <w:r>
        <w:t xml:space="preserve">When we started to train this network and we checked the labels for training and dev set we realized that </w:t>
      </w:r>
      <w:proofErr w:type="gramStart"/>
      <w:r>
        <w:t>the majority of</w:t>
      </w:r>
      <w:proofErr w:type="gramEnd"/>
      <w:r>
        <w:t xml:space="preserve"> the outputs are within the threshold.</w:t>
      </w:r>
    </w:p>
    <w:p w14:paraId="7B9D2023" w14:textId="77777777" w:rsidR="00813842" w:rsidRDefault="00813842" w:rsidP="009D40F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9"/>
        <w:gridCol w:w="1121"/>
        <w:gridCol w:w="1121"/>
        <w:gridCol w:w="1121"/>
      </w:tblGrid>
      <w:tr w:rsidR="00813842" w14:paraId="5E6E2E23" w14:textId="5C1D729C" w:rsidTr="00813842">
        <w:tc>
          <w:tcPr>
            <w:tcW w:w="1349" w:type="dxa"/>
          </w:tcPr>
          <w:p w14:paraId="383A8058" w14:textId="77777777" w:rsidR="00813842" w:rsidRDefault="00813842" w:rsidP="009D40FD"/>
        </w:tc>
        <w:tc>
          <w:tcPr>
            <w:tcW w:w="1121" w:type="dxa"/>
          </w:tcPr>
          <w:p w14:paraId="375A9187" w14:textId="2C90F4F1" w:rsidR="00813842" w:rsidRPr="00813842" w:rsidRDefault="00813842" w:rsidP="009D40FD">
            <w:pPr>
              <w:rPr>
                <w:b/>
                <w:bCs/>
              </w:rPr>
            </w:pPr>
            <w:r w:rsidRPr="00813842">
              <w:rPr>
                <w:b/>
                <w:bCs/>
              </w:rPr>
              <w:t>Increase</w:t>
            </w:r>
          </w:p>
        </w:tc>
        <w:tc>
          <w:tcPr>
            <w:tcW w:w="1121" w:type="dxa"/>
          </w:tcPr>
          <w:p w14:paraId="288DAE8D" w14:textId="60CF9AF7" w:rsidR="00813842" w:rsidRPr="00813842" w:rsidRDefault="00813842" w:rsidP="009D40FD">
            <w:pPr>
              <w:rPr>
                <w:b/>
                <w:bCs/>
              </w:rPr>
            </w:pPr>
            <w:r w:rsidRPr="00813842">
              <w:rPr>
                <w:b/>
                <w:bCs/>
              </w:rPr>
              <w:t>No change</w:t>
            </w:r>
          </w:p>
        </w:tc>
        <w:tc>
          <w:tcPr>
            <w:tcW w:w="1121" w:type="dxa"/>
          </w:tcPr>
          <w:p w14:paraId="70C2A422" w14:textId="5C7071EE" w:rsidR="00813842" w:rsidRPr="00813842" w:rsidRDefault="00813842" w:rsidP="009D40FD">
            <w:pPr>
              <w:rPr>
                <w:b/>
                <w:bCs/>
              </w:rPr>
            </w:pPr>
            <w:r w:rsidRPr="00813842">
              <w:rPr>
                <w:b/>
                <w:bCs/>
              </w:rPr>
              <w:t>Decrease</w:t>
            </w:r>
          </w:p>
        </w:tc>
      </w:tr>
      <w:tr w:rsidR="00813842" w14:paraId="3586FD72" w14:textId="761FA7E8" w:rsidTr="00813842">
        <w:tc>
          <w:tcPr>
            <w:tcW w:w="1349" w:type="dxa"/>
          </w:tcPr>
          <w:p w14:paraId="43ECE987" w14:textId="4082DE50" w:rsidR="00813842" w:rsidRPr="00813842" w:rsidRDefault="00813842" w:rsidP="009D40FD">
            <w:pPr>
              <w:rPr>
                <w:b/>
                <w:bCs/>
              </w:rPr>
            </w:pPr>
            <w:r w:rsidRPr="00813842">
              <w:rPr>
                <w:b/>
                <w:bCs/>
              </w:rPr>
              <w:t>Training Set</w:t>
            </w:r>
          </w:p>
        </w:tc>
        <w:tc>
          <w:tcPr>
            <w:tcW w:w="1121" w:type="dxa"/>
          </w:tcPr>
          <w:p w14:paraId="72C7C0B3" w14:textId="715455AF" w:rsidR="00813842" w:rsidRDefault="00813842" w:rsidP="00813842">
            <w:pPr>
              <w:jc w:val="center"/>
            </w:pPr>
            <w:r>
              <w:t>3126</w:t>
            </w:r>
          </w:p>
        </w:tc>
        <w:tc>
          <w:tcPr>
            <w:tcW w:w="1121" w:type="dxa"/>
          </w:tcPr>
          <w:p w14:paraId="74387900" w14:textId="6BAF59C5" w:rsidR="00813842" w:rsidRDefault="00813842" w:rsidP="00813842">
            <w:pPr>
              <w:jc w:val="center"/>
            </w:pPr>
            <w:r>
              <w:t>16310</w:t>
            </w:r>
          </w:p>
        </w:tc>
        <w:tc>
          <w:tcPr>
            <w:tcW w:w="1121" w:type="dxa"/>
          </w:tcPr>
          <w:p w14:paraId="37795D5A" w14:textId="29539DC6" w:rsidR="00813842" w:rsidRDefault="00813842" w:rsidP="00813842">
            <w:pPr>
              <w:jc w:val="center"/>
            </w:pPr>
            <w:r>
              <w:t>3060</w:t>
            </w:r>
          </w:p>
        </w:tc>
      </w:tr>
      <w:tr w:rsidR="00813842" w14:paraId="1D1344F2" w14:textId="45FF1917" w:rsidTr="00813842">
        <w:tc>
          <w:tcPr>
            <w:tcW w:w="1349" w:type="dxa"/>
          </w:tcPr>
          <w:p w14:paraId="16B5CF6A" w14:textId="71988296" w:rsidR="00813842" w:rsidRPr="00813842" w:rsidRDefault="00813842" w:rsidP="009D40FD">
            <w:pPr>
              <w:rPr>
                <w:b/>
                <w:bCs/>
              </w:rPr>
            </w:pPr>
            <w:r w:rsidRPr="00813842">
              <w:rPr>
                <w:b/>
                <w:bCs/>
              </w:rPr>
              <w:t>Dev Set</w:t>
            </w:r>
          </w:p>
        </w:tc>
        <w:tc>
          <w:tcPr>
            <w:tcW w:w="1121" w:type="dxa"/>
          </w:tcPr>
          <w:p w14:paraId="57E2D68B" w14:textId="0D147EC8" w:rsidR="00813842" w:rsidRDefault="00813842" w:rsidP="00813842">
            <w:pPr>
              <w:jc w:val="center"/>
            </w:pPr>
            <w:r>
              <w:t>278</w:t>
            </w:r>
          </w:p>
        </w:tc>
        <w:tc>
          <w:tcPr>
            <w:tcW w:w="1121" w:type="dxa"/>
          </w:tcPr>
          <w:p w14:paraId="344D85D0" w14:textId="23A5D844" w:rsidR="00813842" w:rsidRDefault="00813842" w:rsidP="00813842">
            <w:pPr>
              <w:jc w:val="center"/>
            </w:pPr>
            <w:r>
              <w:t>1928</w:t>
            </w:r>
          </w:p>
        </w:tc>
        <w:tc>
          <w:tcPr>
            <w:tcW w:w="1121" w:type="dxa"/>
          </w:tcPr>
          <w:p w14:paraId="66726790" w14:textId="310DF736" w:rsidR="00813842" w:rsidRDefault="00813842" w:rsidP="00813842">
            <w:pPr>
              <w:jc w:val="center"/>
            </w:pPr>
            <w:r>
              <w:t>290</w:t>
            </w:r>
          </w:p>
        </w:tc>
      </w:tr>
    </w:tbl>
    <w:p w14:paraId="7F870CC0" w14:textId="3BBC4A40" w:rsidR="00813842" w:rsidRDefault="00813842" w:rsidP="00813842">
      <w:pPr>
        <w:pStyle w:val="Caption"/>
        <w:jc w:val="center"/>
      </w:pPr>
      <w:r>
        <w:t xml:space="preserve">Table </w:t>
      </w:r>
      <w:r>
        <w:fldChar w:fldCharType="begin"/>
      </w:r>
      <w:r>
        <w:instrText xml:space="preserve"> SEQ Table \* ARABIC </w:instrText>
      </w:r>
      <w:r>
        <w:fldChar w:fldCharType="separate"/>
      </w:r>
      <w:r w:rsidR="00A36A40">
        <w:rPr>
          <w:noProof/>
        </w:rPr>
        <w:t>1</w:t>
      </w:r>
      <w:r>
        <w:fldChar w:fldCharType="end"/>
      </w:r>
      <w:r>
        <w:t>: 25,000 samples label distribution</w:t>
      </w:r>
    </w:p>
    <w:p w14:paraId="35940E7D" w14:textId="17DE83BE" w:rsidR="00813842" w:rsidRDefault="00813842" w:rsidP="009D40FD"/>
    <w:p w14:paraId="4E70C9B8" w14:textId="085FFBB5" w:rsidR="00813842" w:rsidRDefault="00813842" w:rsidP="009D40FD">
      <w:r>
        <w:t xml:space="preserve">With this type of </w:t>
      </w:r>
      <w:proofErr w:type="gramStart"/>
      <w:r>
        <w:t>distribution</w:t>
      </w:r>
      <w:proofErr w:type="gramEnd"/>
      <w:r>
        <w:t xml:space="preserve"> it is easy for the model to achieve high accuracy percentage simply by predicting no change. To overcome this </w:t>
      </w:r>
      <w:proofErr w:type="gramStart"/>
      <w:r>
        <w:t>problem</w:t>
      </w:r>
      <w:proofErr w:type="gramEnd"/>
      <w:r>
        <w:t xml:space="preserve"> we modified the traditional loss function.</w:t>
      </w:r>
    </w:p>
    <w:p w14:paraId="654800A7" w14:textId="6A8AFB7F" w:rsidR="00813842" w:rsidRPr="00A36A40" w:rsidRDefault="00A36A40" w:rsidP="009D40FD">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i</m:t>
              </m:r>
            </m:sub>
            <m:sup>
              <m:r>
                <w:rPr>
                  <w:rFonts w:ascii="Cambria Math" w:hAnsi="Cambria Math"/>
                </w:rPr>
                <m:t>batch size</m:t>
              </m:r>
            </m:sup>
            <m:e>
              <m:r>
                <w:rPr>
                  <w:rFonts w:ascii="Cambria Math" w:hAnsi="Cambria Math"/>
                </w:rPr>
                <m:t>output*</m:t>
              </m:r>
              <m:r>
                <m:rPr>
                  <m:sty m:val="p"/>
                </m:rPr>
                <w:rPr>
                  <w:rFonts w:ascii="Cambria Math" w:hAnsi="Cambria Math"/>
                </w:rPr>
                <m:t>log⁡</m:t>
              </m:r>
              <m:r>
                <w:rPr>
                  <w:rFonts w:ascii="Cambria Math" w:hAnsi="Cambria Math"/>
                </w:rPr>
                <m:t>(prediction)</m:t>
              </m:r>
            </m:e>
          </m:nary>
        </m:oMath>
      </m:oMathPara>
    </w:p>
    <w:p w14:paraId="70DF3324" w14:textId="3DB9DD85" w:rsidR="00A36A40" w:rsidRDefault="00A36A40" w:rsidP="009D40FD"/>
    <w:p w14:paraId="2D021232" w14:textId="08161FC9" w:rsidR="00A36A40" w:rsidRPr="00A36A40" w:rsidRDefault="00A36A40" w:rsidP="00A36A40">
      <w:r>
        <w:t xml:space="preserve">For outputs that are labeled as increase or decrease we multiply by factor of 2. We tried </w:t>
      </w:r>
      <w:proofErr w:type="gramStart"/>
      <w:r>
        <w:t>different factors</w:t>
      </w:r>
      <w:proofErr w:type="gramEnd"/>
      <w:r>
        <w:t xml:space="preserve"> for that and 2 came out to perform reasonable.</w:t>
      </w:r>
    </w:p>
    <w:p w14:paraId="1E741175" w14:textId="77777777" w:rsidR="00A36A40" w:rsidRDefault="00A36A40" w:rsidP="009D40FD"/>
    <w:p w14:paraId="73405617" w14:textId="387DBE68" w:rsidR="00813842" w:rsidRDefault="00813842" w:rsidP="00813842">
      <w:pPr>
        <w:pStyle w:val="Heading3"/>
      </w:pPr>
      <w:r>
        <w:t>Categorical model results</w:t>
      </w:r>
    </w:p>
    <w:p w14:paraId="4AFE77B8" w14:textId="7A9820DD" w:rsidR="00813842" w:rsidRDefault="00813842" w:rsidP="00813842">
      <w:r>
        <w:t xml:space="preserve">So far, using the network above, we achieved </w:t>
      </w:r>
      <w:r w:rsidR="00A36A40">
        <w:t>70% accuracy for the training set and 67% accuracy for the dev set.</w:t>
      </w:r>
    </w:p>
    <w:p w14:paraId="3931BD97" w14:textId="77777777" w:rsidR="00A36A40" w:rsidRPr="00813842" w:rsidRDefault="00A36A40" w:rsidP="008138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0"/>
        <w:gridCol w:w="1030"/>
        <w:gridCol w:w="1121"/>
        <w:gridCol w:w="1121"/>
      </w:tblGrid>
      <w:tr w:rsidR="00A36A40" w14:paraId="549E2F13" w14:textId="77777777" w:rsidTr="00A36A40">
        <w:tc>
          <w:tcPr>
            <w:tcW w:w="1440" w:type="dxa"/>
          </w:tcPr>
          <w:p w14:paraId="234FA11F" w14:textId="77777777" w:rsidR="00A36A40" w:rsidRDefault="00A36A40" w:rsidP="005A6ACC"/>
        </w:tc>
        <w:tc>
          <w:tcPr>
            <w:tcW w:w="1030" w:type="dxa"/>
          </w:tcPr>
          <w:p w14:paraId="40E4D54A" w14:textId="77777777" w:rsidR="00A36A40" w:rsidRPr="00813842" w:rsidRDefault="00A36A40" w:rsidP="005A6ACC">
            <w:pPr>
              <w:rPr>
                <w:b/>
                <w:bCs/>
              </w:rPr>
            </w:pPr>
            <w:r w:rsidRPr="00813842">
              <w:rPr>
                <w:b/>
                <w:bCs/>
              </w:rPr>
              <w:t>Increase</w:t>
            </w:r>
          </w:p>
        </w:tc>
        <w:tc>
          <w:tcPr>
            <w:tcW w:w="1121" w:type="dxa"/>
          </w:tcPr>
          <w:p w14:paraId="25D7461C" w14:textId="77777777" w:rsidR="00A36A40" w:rsidRPr="00813842" w:rsidRDefault="00A36A40" w:rsidP="005A6ACC">
            <w:pPr>
              <w:rPr>
                <w:b/>
                <w:bCs/>
              </w:rPr>
            </w:pPr>
            <w:r w:rsidRPr="00813842">
              <w:rPr>
                <w:b/>
                <w:bCs/>
              </w:rPr>
              <w:t>No change</w:t>
            </w:r>
          </w:p>
        </w:tc>
        <w:tc>
          <w:tcPr>
            <w:tcW w:w="1121" w:type="dxa"/>
          </w:tcPr>
          <w:p w14:paraId="4EA96BEC" w14:textId="77777777" w:rsidR="00A36A40" w:rsidRPr="00813842" w:rsidRDefault="00A36A40" w:rsidP="005A6ACC">
            <w:pPr>
              <w:rPr>
                <w:b/>
                <w:bCs/>
              </w:rPr>
            </w:pPr>
            <w:r w:rsidRPr="00813842">
              <w:rPr>
                <w:b/>
                <w:bCs/>
              </w:rPr>
              <w:t>Decrease</w:t>
            </w:r>
          </w:p>
        </w:tc>
      </w:tr>
      <w:tr w:rsidR="00A36A40" w14:paraId="1E0D3108" w14:textId="77777777" w:rsidTr="00A36A40">
        <w:tc>
          <w:tcPr>
            <w:tcW w:w="1440" w:type="dxa"/>
          </w:tcPr>
          <w:p w14:paraId="777B1F1B" w14:textId="4F48AA5B" w:rsidR="00A36A40" w:rsidRPr="00813842" w:rsidRDefault="00A36A40" w:rsidP="005A6ACC">
            <w:pPr>
              <w:rPr>
                <w:b/>
                <w:bCs/>
              </w:rPr>
            </w:pPr>
            <w:r>
              <w:rPr>
                <w:b/>
                <w:bCs/>
              </w:rPr>
              <w:t>Ground truth</w:t>
            </w:r>
          </w:p>
        </w:tc>
        <w:tc>
          <w:tcPr>
            <w:tcW w:w="1030" w:type="dxa"/>
          </w:tcPr>
          <w:p w14:paraId="49654652" w14:textId="73CFFC71" w:rsidR="00A36A40" w:rsidRDefault="00A36A40" w:rsidP="005A6ACC">
            <w:pPr>
              <w:jc w:val="center"/>
            </w:pPr>
            <w:r>
              <w:t>278</w:t>
            </w:r>
          </w:p>
        </w:tc>
        <w:tc>
          <w:tcPr>
            <w:tcW w:w="1121" w:type="dxa"/>
          </w:tcPr>
          <w:p w14:paraId="4D4786D7" w14:textId="77777777" w:rsidR="00A36A40" w:rsidRDefault="00A36A40" w:rsidP="005A6ACC">
            <w:pPr>
              <w:jc w:val="center"/>
            </w:pPr>
            <w:r>
              <w:t>1928</w:t>
            </w:r>
          </w:p>
        </w:tc>
        <w:tc>
          <w:tcPr>
            <w:tcW w:w="1121" w:type="dxa"/>
          </w:tcPr>
          <w:p w14:paraId="4C0CB1C8" w14:textId="77777777" w:rsidR="00A36A40" w:rsidRDefault="00A36A40" w:rsidP="005A6ACC">
            <w:pPr>
              <w:jc w:val="center"/>
            </w:pPr>
            <w:r>
              <w:t>290</w:t>
            </w:r>
          </w:p>
        </w:tc>
      </w:tr>
      <w:tr w:rsidR="00A36A40" w14:paraId="27ECC517" w14:textId="77777777" w:rsidTr="00A36A40">
        <w:tc>
          <w:tcPr>
            <w:tcW w:w="1440" w:type="dxa"/>
          </w:tcPr>
          <w:p w14:paraId="15B4F394" w14:textId="68C8C8CD" w:rsidR="00A36A40" w:rsidRPr="00813842" w:rsidRDefault="00A36A40" w:rsidP="005A6ACC">
            <w:pPr>
              <w:rPr>
                <w:b/>
                <w:bCs/>
              </w:rPr>
            </w:pPr>
            <w:r>
              <w:rPr>
                <w:b/>
                <w:bCs/>
              </w:rPr>
              <w:t>Predicted increase</w:t>
            </w:r>
          </w:p>
        </w:tc>
        <w:tc>
          <w:tcPr>
            <w:tcW w:w="1030" w:type="dxa"/>
            <w:shd w:val="clear" w:color="auto" w:fill="00B050"/>
            <w:vAlign w:val="center"/>
          </w:tcPr>
          <w:p w14:paraId="59F13FFE" w14:textId="01ED0CC4" w:rsidR="00A36A40" w:rsidRDefault="00A36A40" w:rsidP="005A6ACC">
            <w:pPr>
              <w:jc w:val="center"/>
            </w:pPr>
            <w:r>
              <w:t>87</w:t>
            </w:r>
          </w:p>
        </w:tc>
        <w:tc>
          <w:tcPr>
            <w:tcW w:w="1121" w:type="dxa"/>
            <w:vAlign w:val="center"/>
          </w:tcPr>
          <w:p w14:paraId="1730DB34" w14:textId="2E59AB7A" w:rsidR="00A36A40" w:rsidRDefault="00A36A40" w:rsidP="005A6ACC">
            <w:pPr>
              <w:jc w:val="center"/>
            </w:pPr>
            <w:r>
              <w:t>247</w:t>
            </w:r>
          </w:p>
        </w:tc>
        <w:tc>
          <w:tcPr>
            <w:tcW w:w="1121" w:type="dxa"/>
            <w:vAlign w:val="center"/>
          </w:tcPr>
          <w:p w14:paraId="48560AE5" w14:textId="3CCA6188" w:rsidR="00A36A40" w:rsidRDefault="00A36A40" w:rsidP="005A6ACC">
            <w:pPr>
              <w:jc w:val="center"/>
            </w:pPr>
            <w:r>
              <w:t>17</w:t>
            </w:r>
          </w:p>
        </w:tc>
      </w:tr>
      <w:tr w:rsidR="00A36A40" w14:paraId="5B9D0D13" w14:textId="77777777" w:rsidTr="00A36A40">
        <w:tc>
          <w:tcPr>
            <w:tcW w:w="1440" w:type="dxa"/>
          </w:tcPr>
          <w:p w14:paraId="2345B112" w14:textId="07FF039A" w:rsidR="00A36A40" w:rsidRPr="00813842" w:rsidRDefault="00A36A40" w:rsidP="005A6ACC">
            <w:pPr>
              <w:rPr>
                <w:b/>
                <w:bCs/>
              </w:rPr>
            </w:pPr>
            <w:r>
              <w:rPr>
                <w:b/>
                <w:bCs/>
              </w:rPr>
              <w:t>Predicted no change</w:t>
            </w:r>
          </w:p>
        </w:tc>
        <w:tc>
          <w:tcPr>
            <w:tcW w:w="1030" w:type="dxa"/>
            <w:vAlign w:val="center"/>
          </w:tcPr>
          <w:p w14:paraId="43A6D170" w14:textId="095F2A81" w:rsidR="00A36A40" w:rsidRDefault="00A36A40" w:rsidP="005A6ACC">
            <w:pPr>
              <w:jc w:val="center"/>
            </w:pPr>
            <w:r>
              <w:t>181</w:t>
            </w:r>
          </w:p>
        </w:tc>
        <w:tc>
          <w:tcPr>
            <w:tcW w:w="1121" w:type="dxa"/>
            <w:shd w:val="clear" w:color="auto" w:fill="00B050"/>
            <w:vAlign w:val="center"/>
          </w:tcPr>
          <w:p w14:paraId="71BD7D9E" w14:textId="557EC6E4" w:rsidR="00A36A40" w:rsidRDefault="00A36A40" w:rsidP="005A6ACC">
            <w:pPr>
              <w:jc w:val="center"/>
            </w:pPr>
            <w:r>
              <w:t>1505</w:t>
            </w:r>
          </w:p>
        </w:tc>
        <w:tc>
          <w:tcPr>
            <w:tcW w:w="1121" w:type="dxa"/>
            <w:vAlign w:val="center"/>
          </w:tcPr>
          <w:p w14:paraId="0D88FEA1" w14:textId="35B512E8" w:rsidR="00A36A40" w:rsidRDefault="00A36A40" w:rsidP="005A6ACC">
            <w:pPr>
              <w:jc w:val="center"/>
            </w:pPr>
            <w:r>
              <w:t>196</w:t>
            </w:r>
          </w:p>
        </w:tc>
      </w:tr>
      <w:tr w:rsidR="00A36A40" w14:paraId="2F6E4896" w14:textId="77777777" w:rsidTr="00A36A40">
        <w:tc>
          <w:tcPr>
            <w:tcW w:w="1440" w:type="dxa"/>
          </w:tcPr>
          <w:p w14:paraId="450B6EC4" w14:textId="5340A236" w:rsidR="00A36A40" w:rsidRPr="00813842" w:rsidRDefault="00A36A40" w:rsidP="005A6ACC">
            <w:pPr>
              <w:rPr>
                <w:b/>
                <w:bCs/>
              </w:rPr>
            </w:pPr>
            <w:r>
              <w:rPr>
                <w:b/>
                <w:bCs/>
              </w:rPr>
              <w:t>Predicted decrease</w:t>
            </w:r>
          </w:p>
        </w:tc>
        <w:tc>
          <w:tcPr>
            <w:tcW w:w="1030" w:type="dxa"/>
            <w:vAlign w:val="center"/>
          </w:tcPr>
          <w:p w14:paraId="62A526CC" w14:textId="2AE31A90" w:rsidR="00A36A40" w:rsidRDefault="00A36A40" w:rsidP="005A6ACC">
            <w:pPr>
              <w:jc w:val="center"/>
            </w:pPr>
            <w:r>
              <w:t>10</w:t>
            </w:r>
          </w:p>
        </w:tc>
        <w:tc>
          <w:tcPr>
            <w:tcW w:w="1121" w:type="dxa"/>
            <w:vAlign w:val="center"/>
          </w:tcPr>
          <w:p w14:paraId="74CE58E4" w14:textId="52E7FAF5" w:rsidR="00A36A40" w:rsidRDefault="00A36A40" w:rsidP="005A6ACC">
            <w:pPr>
              <w:jc w:val="center"/>
            </w:pPr>
            <w:r>
              <w:t>176</w:t>
            </w:r>
          </w:p>
        </w:tc>
        <w:tc>
          <w:tcPr>
            <w:tcW w:w="1121" w:type="dxa"/>
            <w:shd w:val="clear" w:color="auto" w:fill="00B050"/>
            <w:vAlign w:val="center"/>
          </w:tcPr>
          <w:p w14:paraId="2B351B8A" w14:textId="352EEAA8" w:rsidR="00A36A40" w:rsidRDefault="00A36A40" w:rsidP="005A6ACC">
            <w:pPr>
              <w:jc w:val="center"/>
            </w:pPr>
            <w:r>
              <w:t>77</w:t>
            </w:r>
          </w:p>
        </w:tc>
      </w:tr>
    </w:tbl>
    <w:p w14:paraId="5A3EDBA9" w14:textId="77777777" w:rsidR="00813842" w:rsidRDefault="00813842" w:rsidP="009D40FD"/>
    <w:p w14:paraId="3CF1FA0C" w14:textId="146060C0" w:rsidR="009A081F" w:rsidRDefault="00A36A40" w:rsidP="00A36A40">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Dev set results for categorical model</w:t>
      </w:r>
    </w:p>
    <w:p w14:paraId="506C5734" w14:textId="675A3B3B" w:rsidR="00A36A40" w:rsidRDefault="00A36A40" w:rsidP="00A36A40"/>
    <w:p w14:paraId="0B9F425E" w14:textId="6325CE45" w:rsidR="00A36A40" w:rsidRDefault="00130069" w:rsidP="00A36A40">
      <w:r>
        <w:t>Total samples in the dev sets is 278+1928+290=2496 and the green cells are the one predicted correctly 87+1505+77=1660. 1660/2496=66.5%.</w:t>
      </w:r>
    </w:p>
    <w:p w14:paraId="38BFAD35" w14:textId="5848FDB2" w:rsidR="00130069" w:rsidRDefault="00130069" w:rsidP="00A36A40"/>
    <w:p w14:paraId="1C3D8E15" w14:textId="1ED91B97" w:rsidR="00130069" w:rsidRDefault="00130069" w:rsidP="00A36A40">
      <w:r>
        <w:t xml:space="preserve">While these results do not seem as good as we initially hoped, there are few things to note. If we consider the no change label as kind </w:t>
      </w:r>
      <w:proofErr w:type="gramStart"/>
      <w:r>
        <w:t>of  “</w:t>
      </w:r>
      <w:proofErr w:type="gramEnd"/>
      <w:r>
        <w:t xml:space="preserve">don’t care”  </w:t>
      </w:r>
    </w:p>
    <w:p w14:paraId="61F8C616" w14:textId="3A6B4B7D" w:rsidR="00A36A40" w:rsidRDefault="00A36A40" w:rsidP="00A36A40"/>
    <w:p w14:paraId="26D89ABE" w14:textId="3202E4F7" w:rsidR="00A36A40" w:rsidRDefault="00A36A40" w:rsidP="00A36A40"/>
    <w:p w14:paraId="66D5955C" w14:textId="5FFCBF02" w:rsidR="00A36A40" w:rsidRDefault="00A36A40" w:rsidP="00A36A40"/>
    <w:p w14:paraId="7FCB8E75" w14:textId="6D532E87" w:rsidR="00A36A40" w:rsidRDefault="00A36A40" w:rsidP="00A36A40"/>
    <w:p w14:paraId="0C5D2B6C" w14:textId="1C58BF4C" w:rsidR="00A36A40" w:rsidRPr="00A36A40" w:rsidRDefault="00A36A40" w:rsidP="00A36A40"/>
    <w:p w14:paraId="586675FA" w14:textId="6EF33D83" w:rsidR="0001204E" w:rsidRPr="007F1A27" w:rsidRDefault="000456BC" w:rsidP="009D40FD">
      <w:pPr>
        <w:rPr>
          <w:b/>
          <w:sz w:val="24"/>
          <w:szCs w:val="24"/>
        </w:rPr>
      </w:pPr>
      <w:r w:rsidRPr="007F1A27">
        <w:rPr>
          <w:b/>
          <w:sz w:val="24"/>
          <w:szCs w:val="24"/>
        </w:rPr>
        <w:t>6</w:t>
      </w:r>
      <w:r w:rsidR="00B623BA" w:rsidRPr="007F1A27">
        <w:rPr>
          <w:b/>
          <w:sz w:val="24"/>
          <w:szCs w:val="24"/>
        </w:rPr>
        <w:t xml:space="preserve">. </w:t>
      </w:r>
      <w:r w:rsidR="0001204E" w:rsidRPr="007F1A27">
        <w:rPr>
          <w:b/>
          <w:sz w:val="24"/>
          <w:szCs w:val="24"/>
        </w:rPr>
        <w:t>References</w:t>
      </w:r>
    </w:p>
    <w:p w14:paraId="0B4942B9" w14:textId="3BD47552" w:rsidR="0001204E" w:rsidRDefault="0001204E" w:rsidP="009D40FD">
      <w:r>
        <w:t xml:space="preserve">[1] Tian Guo, </w:t>
      </w:r>
      <w:proofErr w:type="spellStart"/>
      <w:r>
        <w:t>NinoAntulov-Fantulin</w:t>
      </w:r>
      <w:proofErr w:type="spellEnd"/>
      <w:r>
        <w:t>. Predicting short-term Bitcoin price fluctuations from buy and sell orders</w:t>
      </w:r>
    </w:p>
    <w:p w14:paraId="64473DD5" w14:textId="47375466" w:rsidR="0001204E" w:rsidRDefault="0001204E" w:rsidP="009D40FD"/>
    <w:p w14:paraId="62B57C3A" w14:textId="1A723931" w:rsidR="0001204E" w:rsidRDefault="0001204E" w:rsidP="009D40FD">
      <w:r>
        <w:t xml:space="preserve">[2] </w:t>
      </w:r>
      <w:proofErr w:type="spellStart"/>
      <w:r>
        <w:t>Huisu</w:t>
      </w:r>
      <w:proofErr w:type="spellEnd"/>
      <w:r>
        <w:t xml:space="preserve"> Jang, </w:t>
      </w:r>
      <w:proofErr w:type="spellStart"/>
      <w:r>
        <w:t>Jaewook</w:t>
      </w:r>
      <w:proofErr w:type="spellEnd"/>
      <w:r>
        <w:t xml:space="preserve"> Lee. An Empirical Study on Modeling and Prediction of Bitcoin prices with Bayesian Neural Networks Based on Blockchain information</w:t>
      </w:r>
    </w:p>
    <w:p w14:paraId="76B9CA13" w14:textId="3A9D0781" w:rsidR="0001204E" w:rsidRDefault="0001204E" w:rsidP="009D40FD"/>
    <w:p w14:paraId="62BF73BF" w14:textId="1C1BEF58" w:rsidR="0001204E" w:rsidRDefault="0001204E" w:rsidP="009D40FD">
      <w:r>
        <w:t xml:space="preserve">[3] Muhammad J Amjad, </w:t>
      </w:r>
      <w:proofErr w:type="spellStart"/>
      <w:r>
        <w:t>Devarat</w:t>
      </w:r>
      <w:proofErr w:type="spellEnd"/>
      <w:r>
        <w:t xml:space="preserve"> Shah. Trading </w:t>
      </w:r>
      <w:proofErr w:type="spellStart"/>
      <w:r>
        <w:t>Bitcoinand</w:t>
      </w:r>
      <w:proofErr w:type="spellEnd"/>
      <w:r>
        <w:t xml:space="preserve"> Online Time Series Protection</w:t>
      </w:r>
    </w:p>
    <w:p w14:paraId="5E7555BC" w14:textId="0B5B9CF3" w:rsidR="0001204E" w:rsidRDefault="0001204E" w:rsidP="009D40FD"/>
    <w:p w14:paraId="71164E07" w14:textId="1F48075D" w:rsidR="0001204E" w:rsidRDefault="0001204E" w:rsidP="009D40FD">
      <w:r>
        <w:t xml:space="preserve">[4] N.I. </w:t>
      </w:r>
      <w:proofErr w:type="spellStart"/>
      <w:r>
        <w:t>Indera</w:t>
      </w:r>
      <w:proofErr w:type="spellEnd"/>
      <w:r>
        <w:t xml:space="preserve">, </w:t>
      </w:r>
      <w:proofErr w:type="spellStart"/>
      <w:r>
        <w:t>I.</w:t>
      </w:r>
      <w:proofErr w:type="gramStart"/>
      <w:r>
        <w:t>M.Yassinm</w:t>
      </w:r>
      <w:proofErr w:type="spellEnd"/>
      <w:proofErr w:type="gramEnd"/>
      <w:r>
        <w:t xml:space="preserve"> </w:t>
      </w:r>
      <w:proofErr w:type="spellStart"/>
      <w:r>
        <w:t>A.Zabidi</w:t>
      </w:r>
      <w:proofErr w:type="spellEnd"/>
      <w:r>
        <w:t xml:space="preserve">, </w:t>
      </w:r>
      <w:proofErr w:type="spellStart"/>
      <w:r>
        <w:t>Z.I.Rizman</w:t>
      </w:r>
      <w:proofErr w:type="spellEnd"/>
      <w:r>
        <w:t xml:space="preserve">. Non-Linear </w:t>
      </w:r>
      <w:proofErr w:type="spellStart"/>
      <w:r>
        <w:t>AutoRegressive</w:t>
      </w:r>
      <w:proofErr w:type="spellEnd"/>
      <w:r>
        <w:t xml:space="preserve"> with </w:t>
      </w:r>
      <w:proofErr w:type="spellStart"/>
      <w:r>
        <w:t>Exegeneous</w:t>
      </w:r>
      <w:proofErr w:type="spellEnd"/>
      <w:r>
        <w:t xml:space="preserve"> Input (NARX) Bitcoin price prediction model using PSO-Optimized parameters and moving average technical indicators</w:t>
      </w:r>
    </w:p>
    <w:p w14:paraId="40A921D9" w14:textId="026B50E5" w:rsidR="0001204E" w:rsidRDefault="0001204E" w:rsidP="009D40FD"/>
    <w:p w14:paraId="0EA10EE2" w14:textId="3193E5A9" w:rsidR="0001204E" w:rsidRDefault="0001204E" w:rsidP="009D40FD">
      <w:r>
        <w:t xml:space="preserve">[5] Justin A </w:t>
      </w:r>
      <w:proofErr w:type="spellStart"/>
      <w:r>
        <w:t>Sirignano</w:t>
      </w:r>
      <w:proofErr w:type="spellEnd"/>
      <w:r>
        <w:t>. Deep Learning for Limit Order Books</w:t>
      </w:r>
    </w:p>
    <w:p w14:paraId="5D01510D" w14:textId="53D6ABC7" w:rsidR="00A50113" w:rsidRDefault="00A50113" w:rsidP="009D40FD"/>
    <w:p w14:paraId="138B4DDA" w14:textId="28F79BA3" w:rsidR="00A50113" w:rsidRDefault="00A50113" w:rsidP="009D40FD"/>
    <w:p w14:paraId="5CAB322D" w14:textId="0AE1223F" w:rsidR="00A50113" w:rsidRDefault="00A50113" w:rsidP="009D40FD"/>
    <w:p w14:paraId="518335AA" w14:textId="4FB7193D" w:rsidR="00A50113" w:rsidRPr="009D40FD" w:rsidRDefault="00A50113" w:rsidP="009D40FD"/>
    <w:sectPr w:rsidR="00A50113" w:rsidRPr="009D40FD" w:rsidSect="00236A88">
      <w:headerReference w:type="even" r:id="rId17"/>
      <w:headerReference w:type="default" r:id="rId18"/>
      <w:footerReference w:type="even" r:id="rId19"/>
      <w:footerReference w:type="default" r:id="rId20"/>
      <w:headerReference w:type="first" r:id="rId21"/>
      <w:footerReference w:type="first" r:id="rId22"/>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16A5" w14:textId="77777777" w:rsidR="00BE749E" w:rsidRDefault="00BE749E">
      <w:r>
        <w:separator/>
      </w:r>
    </w:p>
  </w:endnote>
  <w:endnote w:type="continuationSeparator" w:id="0">
    <w:p w14:paraId="6586C1EE" w14:textId="77777777" w:rsidR="00BE749E" w:rsidRDefault="00BE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7CB3" w14:textId="77777777" w:rsidR="00B26C7D" w:rsidRDefault="00B2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7846"/>
      <w:docPartObj>
        <w:docPartGallery w:val="Page Numbers (Bottom of Page)"/>
        <w:docPartUnique/>
      </w:docPartObj>
    </w:sdtPr>
    <w:sdtEndPr>
      <w:rPr>
        <w:noProof/>
      </w:rPr>
    </w:sdtEndPr>
    <w:sdtContent>
      <w:p w14:paraId="79ED9E5A" w14:textId="77777777" w:rsidR="00236A88" w:rsidRDefault="00236A88" w:rsidP="00236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E0E9CB" w14:textId="77777777" w:rsidR="00546E57" w:rsidRDefault="00546E57" w:rsidP="0054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11B1" w14:textId="77777777" w:rsidR="00B26C7D" w:rsidRDefault="00B2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0228" w14:textId="77777777" w:rsidR="00BE749E" w:rsidRDefault="00BE749E">
      <w:r>
        <w:separator/>
      </w:r>
    </w:p>
  </w:footnote>
  <w:footnote w:type="continuationSeparator" w:id="0">
    <w:p w14:paraId="1F7B10D5" w14:textId="77777777" w:rsidR="00BE749E" w:rsidRDefault="00BE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B2F9" w14:textId="77777777" w:rsidR="00B26C7D" w:rsidRDefault="00B2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2438" w14:textId="77777777" w:rsidR="00F1074F" w:rsidRDefault="00F1074F">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FDE5" w14:textId="77777777" w:rsidR="00B26C7D" w:rsidRDefault="00B2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ED5A5D2A"/>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05C6D96"/>
    <w:multiLevelType w:val="hybridMultilevel"/>
    <w:tmpl w:val="14D6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4B99"/>
    <w:multiLevelType w:val="hybridMultilevel"/>
    <w:tmpl w:val="D98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F676F"/>
    <w:multiLevelType w:val="hybridMultilevel"/>
    <w:tmpl w:val="94C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5"/>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1278"/>
    <w:rsid w:val="00002386"/>
    <w:rsid w:val="00004FA4"/>
    <w:rsid w:val="00011F28"/>
    <w:rsid w:val="0001204E"/>
    <w:rsid w:val="000169EB"/>
    <w:rsid w:val="000353F7"/>
    <w:rsid w:val="000456BC"/>
    <w:rsid w:val="000536FB"/>
    <w:rsid w:val="00057E65"/>
    <w:rsid w:val="00063CBB"/>
    <w:rsid w:val="000738CB"/>
    <w:rsid w:val="00085CF3"/>
    <w:rsid w:val="000A4C59"/>
    <w:rsid w:val="000B5294"/>
    <w:rsid w:val="000E0BE0"/>
    <w:rsid w:val="000E5670"/>
    <w:rsid w:val="00124D25"/>
    <w:rsid w:val="00130069"/>
    <w:rsid w:val="00177192"/>
    <w:rsid w:val="00211B5D"/>
    <w:rsid w:val="0022024E"/>
    <w:rsid w:val="002222E2"/>
    <w:rsid w:val="00236A88"/>
    <w:rsid w:val="00242556"/>
    <w:rsid w:val="0024492B"/>
    <w:rsid w:val="002736D5"/>
    <w:rsid w:val="00274132"/>
    <w:rsid w:val="002A7DDA"/>
    <w:rsid w:val="002C2FF0"/>
    <w:rsid w:val="002F2815"/>
    <w:rsid w:val="003114AA"/>
    <w:rsid w:val="0035384B"/>
    <w:rsid w:val="003903BE"/>
    <w:rsid w:val="003E2E46"/>
    <w:rsid w:val="00426F94"/>
    <w:rsid w:val="00462DD0"/>
    <w:rsid w:val="00467715"/>
    <w:rsid w:val="00495757"/>
    <w:rsid w:val="004B1C5A"/>
    <w:rsid w:val="004D1D6A"/>
    <w:rsid w:val="004D3631"/>
    <w:rsid w:val="004D3B3C"/>
    <w:rsid w:val="004F3404"/>
    <w:rsid w:val="00516EE2"/>
    <w:rsid w:val="00537467"/>
    <w:rsid w:val="00546E57"/>
    <w:rsid w:val="00562BC5"/>
    <w:rsid w:val="00573F27"/>
    <w:rsid w:val="005961C3"/>
    <w:rsid w:val="005C3F69"/>
    <w:rsid w:val="00606C20"/>
    <w:rsid w:val="006432F9"/>
    <w:rsid w:val="006A2C9C"/>
    <w:rsid w:val="006F391F"/>
    <w:rsid w:val="00711B17"/>
    <w:rsid w:val="00731CE7"/>
    <w:rsid w:val="00744E80"/>
    <w:rsid w:val="00750483"/>
    <w:rsid w:val="007869AA"/>
    <w:rsid w:val="00795A49"/>
    <w:rsid w:val="007D6549"/>
    <w:rsid w:val="007F1A27"/>
    <w:rsid w:val="00813842"/>
    <w:rsid w:val="00824A9A"/>
    <w:rsid w:val="008257E5"/>
    <w:rsid w:val="00860437"/>
    <w:rsid w:val="0087794F"/>
    <w:rsid w:val="00896C82"/>
    <w:rsid w:val="008B37D7"/>
    <w:rsid w:val="008B3811"/>
    <w:rsid w:val="008C5675"/>
    <w:rsid w:val="008D2B97"/>
    <w:rsid w:val="00903ED3"/>
    <w:rsid w:val="00910022"/>
    <w:rsid w:val="00926061"/>
    <w:rsid w:val="00933236"/>
    <w:rsid w:val="009A081F"/>
    <w:rsid w:val="009A40E7"/>
    <w:rsid w:val="009C67EC"/>
    <w:rsid w:val="009D0B19"/>
    <w:rsid w:val="009D1A6C"/>
    <w:rsid w:val="009D40FD"/>
    <w:rsid w:val="009F3BAD"/>
    <w:rsid w:val="00A065A0"/>
    <w:rsid w:val="00A36A40"/>
    <w:rsid w:val="00A438EA"/>
    <w:rsid w:val="00A50113"/>
    <w:rsid w:val="00A523EC"/>
    <w:rsid w:val="00A53396"/>
    <w:rsid w:val="00A976EE"/>
    <w:rsid w:val="00AA170C"/>
    <w:rsid w:val="00AB5A33"/>
    <w:rsid w:val="00AC305D"/>
    <w:rsid w:val="00AF2739"/>
    <w:rsid w:val="00AF5971"/>
    <w:rsid w:val="00B1269B"/>
    <w:rsid w:val="00B2051A"/>
    <w:rsid w:val="00B26C7D"/>
    <w:rsid w:val="00B3584A"/>
    <w:rsid w:val="00B60482"/>
    <w:rsid w:val="00B61082"/>
    <w:rsid w:val="00B623BA"/>
    <w:rsid w:val="00B662D2"/>
    <w:rsid w:val="00B7125C"/>
    <w:rsid w:val="00B778DA"/>
    <w:rsid w:val="00B847BC"/>
    <w:rsid w:val="00BA20EC"/>
    <w:rsid w:val="00BE097E"/>
    <w:rsid w:val="00BE0C5A"/>
    <w:rsid w:val="00BE749E"/>
    <w:rsid w:val="00C4480E"/>
    <w:rsid w:val="00CE2060"/>
    <w:rsid w:val="00D02DF1"/>
    <w:rsid w:val="00D42438"/>
    <w:rsid w:val="00D43521"/>
    <w:rsid w:val="00D736C0"/>
    <w:rsid w:val="00D84568"/>
    <w:rsid w:val="00D87B93"/>
    <w:rsid w:val="00E71A98"/>
    <w:rsid w:val="00E90489"/>
    <w:rsid w:val="00EC3917"/>
    <w:rsid w:val="00EE6057"/>
    <w:rsid w:val="00EF316C"/>
    <w:rsid w:val="00F1074F"/>
    <w:rsid w:val="00F33C02"/>
    <w:rsid w:val="00F647E2"/>
    <w:rsid w:val="00F6606E"/>
    <w:rsid w:val="00F814AA"/>
    <w:rsid w:val="00FF12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5EECCF"/>
  <w14:defaultImageDpi w14:val="300"/>
  <w15:chartTrackingRefBased/>
  <w15:docId w15:val="{0F9D6375-AFDE-4742-A15D-BFFD15A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bidi="ar-SA"/>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236A88"/>
    <w:rPr>
      <w:lang w:bidi="ar-SA"/>
    </w:rPr>
  </w:style>
  <w:style w:type="paragraph" w:styleId="NormalWeb">
    <w:name w:val="Normal (Web)"/>
    <w:basedOn w:val="Normal"/>
    <w:uiPriority w:val="99"/>
    <w:semiHidden/>
    <w:unhideWhenUsed/>
    <w:rsid w:val="004D1D6A"/>
    <w:pPr>
      <w:suppressAutoHyphens w:val="0"/>
      <w:autoSpaceDE/>
      <w:spacing w:before="100" w:beforeAutospacing="1" w:after="100" w:afterAutospacing="1"/>
    </w:pPr>
    <w:rPr>
      <w:rFonts w:eastAsiaTheme="minorEastAsia"/>
      <w:sz w:val="24"/>
      <w:szCs w:val="24"/>
      <w:lang w:bidi="he-IL"/>
    </w:rPr>
  </w:style>
  <w:style w:type="paragraph" w:styleId="ListParagraph">
    <w:name w:val="List Paragraph"/>
    <w:basedOn w:val="Normal"/>
    <w:uiPriority w:val="72"/>
    <w:qFormat/>
    <w:rsid w:val="000456BC"/>
    <w:pPr>
      <w:ind w:left="720"/>
      <w:contextualSpacing/>
    </w:pPr>
  </w:style>
  <w:style w:type="character" w:styleId="UnresolvedMention">
    <w:name w:val="Unresolved Mention"/>
    <w:basedOn w:val="DefaultParagraphFont"/>
    <w:uiPriority w:val="99"/>
    <w:semiHidden/>
    <w:unhideWhenUsed/>
    <w:rsid w:val="00495757"/>
    <w:rPr>
      <w:color w:val="605E5C"/>
      <w:shd w:val="clear" w:color="auto" w:fill="E1DFDD"/>
    </w:rPr>
  </w:style>
  <w:style w:type="table" w:styleId="TableGrid">
    <w:name w:val="Table Grid"/>
    <w:basedOn w:val="TableNormal"/>
    <w:uiPriority w:val="59"/>
    <w:rsid w:val="0081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A36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4025">
      <w:bodyDiv w:val="1"/>
      <w:marLeft w:val="0"/>
      <w:marRight w:val="0"/>
      <w:marTop w:val="0"/>
      <w:marBottom w:val="0"/>
      <w:divBdr>
        <w:top w:val="none" w:sz="0" w:space="0" w:color="auto"/>
        <w:left w:val="none" w:sz="0" w:space="0" w:color="auto"/>
        <w:bottom w:val="none" w:sz="0" w:space="0" w:color="auto"/>
        <w:right w:val="none" w:sz="0" w:space="0" w:color="auto"/>
      </w:divBdr>
    </w:div>
    <w:div w:id="1121800203">
      <w:bodyDiv w:val="1"/>
      <w:marLeft w:val="0"/>
      <w:marRight w:val="0"/>
      <w:marTop w:val="0"/>
      <w:marBottom w:val="0"/>
      <w:divBdr>
        <w:top w:val="none" w:sz="0" w:space="0" w:color="auto"/>
        <w:left w:val="none" w:sz="0" w:space="0" w:color="auto"/>
        <w:bottom w:val="none" w:sz="0" w:space="0" w:color="auto"/>
        <w:right w:val="none" w:sz="0" w:space="0" w:color="auto"/>
      </w:divBdr>
    </w:div>
    <w:div w:id="1681816360">
      <w:bodyDiv w:val="1"/>
      <w:marLeft w:val="0"/>
      <w:marRight w:val="0"/>
      <w:marTop w:val="0"/>
      <w:marBottom w:val="0"/>
      <w:divBdr>
        <w:top w:val="none" w:sz="0" w:space="0" w:color="auto"/>
        <w:left w:val="none" w:sz="0" w:space="0" w:color="auto"/>
        <w:bottom w:val="none" w:sz="0" w:space="0" w:color="auto"/>
        <w:right w:val="none" w:sz="0" w:space="0" w:color="auto"/>
      </w:divBdr>
      <w:divsChild>
        <w:div w:id="1726638759">
          <w:marLeft w:val="547"/>
          <w:marRight w:val="0"/>
          <w:marTop w:val="0"/>
          <w:marBottom w:val="0"/>
          <w:divBdr>
            <w:top w:val="none" w:sz="0" w:space="0" w:color="auto"/>
            <w:left w:val="none" w:sz="0" w:space="0" w:color="auto"/>
            <w:bottom w:val="none" w:sz="0" w:space="0" w:color="auto"/>
            <w:right w:val="none" w:sz="0" w:space="0" w:color="auto"/>
          </w:divBdr>
        </w:div>
        <w:div w:id="654606278">
          <w:marLeft w:val="547"/>
          <w:marRight w:val="0"/>
          <w:marTop w:val="0"/>
          <w:marBottom w:val="0"/>
          <w:divBdr>
            <w:top w:val="none" w:sz="0" w:space="0" w:color="auto"/>
            <w:left w:val="none" w:sz="0" w:space="0" w:color="auto"/>
            <w:bottom w:val="none" w:sz="0" w:space="0" w:color="auto"/>
            <w:right w:val="none" w:sz="0" w:space="0" w:color="auto"/>
          </w:divBdr>
        </w:div>
        <w:div w:id="1549730946">
          <w:marLeft w:val="547"/>
          <w:marRight w:val="0"/>
          <w:marTop w:val="0"/>
          <w:marBottom w:val="0"/>
          <w:divBdr>
            <w:top w:val="none" w:sz="0" w:space="0" w:color="auto"/>
            <w:left w:val="none" w:sz="0" w:space="0" w:color="auto"/>
            <w:bottom w:val="none" w:sz="0" w:space="0" w:color="auto"/>
            <w:right w:val="none" w:sz="0" w:space="0" w:color="auto"/>
          </w:divBdr>
        </w:div>
        <w:div w:id="1171137013">
          <w:marLeft w:val="547"/>
          <w:marRight w:val="0"/>
          <w:marTop w:val="0"/>
          <w:marBottom w:val="0"/>
          <w:divBdr>
            <w:top w:val="none" w:sz="0" w:space="0" w:color="auto"/>
            <w:left w:val="none" w:sz="0" w:space="0" w:color="auto"/>
            <w:bottom w:val="none" w:sz="0" w:space="0" w:color="auto"/>
            <w:right w:val="none" w:sz="0" w:space="0" w:color="auto"/>
          </w:divBdr>
        </w:div>
        <w:div w:id="1384914172">
          <w:marLeft w:val="547"/>
          <w:marRight w:val="0"/>
          <w:marTop w:val="0"/>
          <w:marBottom w:val="0"/>
          <w:divBdr>
            <w:top w:val="none" w:sz="0" w:space="0" w:color="auto"/>
            <w:left w:val="none" w:sz="0" w:space="0" w:color="auto"/>
            <w:bottom w:val="none" w:sz="0" w:space="0" w:color="auto"/>
            <w:right w:val="none" w:sz="0" w:space="0" w:color="auto"/>
          </w:divBdr>
        </w:div>
        <w:div w:id="1759328070">
          <w:marLeft w:val="547"/>
          <w:marRight w:val="0"/>
          <w:marTop w:val="0"/>
          <w:marBottom w:val="0"/>
          <w:divBdr>
            <w:top w:val="none" w:sz="0" w:space="0" w:color="auto"/>
            <w:left w:val="none" w:sz="0" w:space="0" w:color="auto"/>
            <w:bottom w:val="none" w:sz="0" w:space="0" w:color="auto"/>
            <w:right w:val="none" w:sz="0" w:space="0" w:color="auto"/>
          </w:divBdr>
        </w:div>
        <w:div w:id="1076630890">
          <w:marLeft w:val="547"/>
          <w:marRight w:val="0"/>
          <w:marTop w:val="0"/>
          <w:marBottom w:val="0"/>
          <w:divBdr>
            <w:top w:val="none" w:sz="0" w:space="0" w:color="auto"/>
            <w:left w:val="none" w:sz="0" w:space="0" w:color="auto"/>
            <w:bottom w:val="none" w:sz="0" w:space="0" w:color="auto"/>
            <w:right w:val="none" w:sz="0" w:space="0" w:color="auto"/>
          </w:divBdr>
        </w:div>
        <w:div w:id="1900747142">
          <w:marLeft w:val="547"/>
          <w:marRight w:val="0"/>
          <w:marTop w:val="0"/>
          <w:marBottom w:val="0"/>
          <w:divBdr>
            <w:top w:val="none" w:sz="0" w:space="0" w:color="auto"/>
            <w:left w:val="none" w:sz="0" w:space="0" w:color="auto"/>
            <w:bottom w:val="none" w:sz="0" w:space="0" w:color="auto"/>
            <w:right w:val="none" w:sz="0" w:space="0" w:color="auto"/>
          </w:divBdr>
        </w:div>
        <w:div w:id="806708219">
          <w:marLeft w:val="547"/>
          <w:marRight w:val="0"/>
          <w:marTop w:val="0"/>
          <w:marBottom w:val="0"/>
          <w:divBdr>
            <w:top w:val="none" w:sz="0" w:space="0" w:color="auto"/>
            <w:left w:val="none" w:sz="0" w:space="0" w:color="auto"/>
            <w:bottom w:val="none" w:sz="0" w:space="0" w:color="auto"/>
            <w:right w:val="none" w:sz="0" w:space="0" w:color="auto"/>
          </w:divBdr>
        </w:div>
        <w:div w:id="777991700">
          <w:marLeft w:val="547"/>
          <w:marRight w:val="0"/>
          <w:marTop w:val="0"/>
          <w:marBottom w:val="0"/>
          <w:divBdr>
            <w:top w:val="none" w:sz="0" w:space="0" w:color="auto"/>
            <w:left w:val="none" w:sz="0" w:space="0" w:color="auto"/>
            <w:bottom w:val="none" w:sz="0" w:space="0" w:color="auto"/>
            <w:right w:val="none" w:sz="0" w:space="0" w:color="auto"/>
          </w:divBdr>
        </w:div>
        <w:div w:id="174617361">
          <w:marLeft w:val="547"/>
          <w:marRight w:val="0"/>
          <w:marTop w:val="0"/>
          <w:marBottom w:val="0"/>
          <w:divBdr>
            <w:top w:val="none" w:sz="0" w:space="0" w:color="auto"/>
            <w:left w:val="none" w:sz="0" w:space="0" w:color="auto"/>
            <w:bottom w:val="none" w:sz="0" w:space="0" w:color="auto"/>
            <w:right w:val="none" w:sz="0" w:space="0" w:color="auto"/>
          </w:divBdr>
        </w:div>
        <w:div w:id="72897951">
          <w:marLeft w:val="547"/>
          <w:marRight w:val="0"/>
          <w:marTop w:val="0"/>
          <w:marBottom w:val="0"/>
          <w:divBdr>
            <w:top w:val="none" w:sz="0" w:space="0" w:color="auto"/>
            <w:left w:val="none" w:sz="0" w:space="0" w:color="auto"/>
            <w:bottom w:val="none" w:sz="0" w:space="0" w:color="auto"/>
            <w:right w:val="none" w:sz="0" w:space="0" w:color="auto"/>
          </w:divBdr>
        </w:div>
      </w:divsChild>
    </w:div>
    <w:div w:id="1717003387">
      <w:bodyDiv w:val="1"/>
      <w:marLeft w:val="0"/>
      <w:marRight w:val="0"/>
      <w:marTop w:val="0"/>
      <w:marBottom w:val="0"/>
      <w:divBdr>
        <w:top w:val="none" w:sz="0" w:space="0" w:color="auto"/>
        <w:left w:val="none" w:sz="0" w:space="0" w:color="auto"/>
        <w:bottom w:val="none" w:sz="0" w:space="0" w:color="auto"/>
        <w:right w:val="none" w:sz="0" w:space="0" w:color="auto"/>
      </w:divBdr>
    </w:div>
    <w:div w:id="1998260212">
      <w:bodyDiv w:val="1"/>
      <w:marLeft w:val="0"/>
      <w:marRight w:val="0"/>
      <w:marTop w:val="0"/>
      <w:marBottom w:val="0"/>
      <w:divBdr>
        <w:top w:val="none" w:sz="0" w:space="0" w:color="auto"/>
        <w:left w:val="none" w:sz="0" w:space="0" w:color="auto"/>
        <w:bottom w:val="none" w:sz="0" w:space="0" w:color="auto"/>
        <w:right w:val="none" w:sz="0" w:space="0" w:color="auto"/>
      </w:divBdr>
      <w:divsChild>
        <w:div w:id="1618485612">
          <w:marLeft w:val="547"/>
          <w:marRight w:val="0"/>
          <w:marTop w:val="0"/>
          <w:marBottom w:val="0"/>
          <w:divBdr>
            <w:top w:val="none" w:sz="0" w:space="0" w:color="auto"/>
            <w:left w:val="none" w:sz="0" w:space="0" w:color="auto"/>
            <w:bottom w:val="none" w:sz="0" w:space="0" w:color="auto"/>
            <w:right w:val="none" w:sz="0" w:space="0" w:color="auto"/>
          </w:divBdr>
        </w:div>
        <w:div w:id="2141527832">
          <w:marLeft w:val="547"/>
          <w:marRight w:val="0"/>
          <w:marTop w:val="0"/>
          <w:marBottom w:val="0"/>
          <w:divBdr>
            <w:top w:val="none" w:sz="0" w:space="0" w:color="auto"/>
            <w:left w:val="none" w:sz="0" w:space="0" w:color="auto"/>
            <w:bottom w:val="none" w:sz="0" w:space="0" w:color="auto"/>
            <w:right w:val="none" w:sz="0" w:space="0" w:color="auto"/>
          </w:divBdr>
        </w:div>
        <w:div w:id="1627733386">
          <w:marLeft w:val="547"/>
          <w:marRight w:val="0"/>
          <w:marTop w:val="0"/>
          <w:marBottom w:val="0"/>
          <w:divBdr>
            <w:top w:val="none" w:sz="0" w:space="0" w:color="auto"/>
            <w:left w:val="none" w:sz="0" w:space="0" w:color="auto"/>
            <w:bottom w:val="none" w:sz="0" w:space="0" w:color="auto"/>
            <w:right w:val="none" w:sz="0" w:space="0" w:color="auto"/>
          </w:divBdr>
        </w:div>
        <w:div w:id="676880195">
          <w:marLeft w:val="547"/>
          <w:marRight w:val="0"/>
          <w:marTop w:val="0"/>
          <w:marBottom w:val="0"/>
          <w:divBdr>
            <w:top w:val="none" w:sz="0" w:space="0" w:color="auto"/>
            <w:left w:val="none" w:sz="0" w:space="0" w:color="auto"/>
            <w:bottom w:val="none" w:sz="0" w:space="0" w:color="auto"/>
            <w:right w:val="none" w:sz="0" w:space="0" w:color="auto"/>
          </w:divBdr>
        </w:div>
        <w:div w:id="913274255">
          <w:marLeft w:val="547"/>
          <w:marRight w:val="0"/>
          <w:marTop w:val="0"/>
          <w:marBottom w:val="0"/>
          <w:divBdr>
            <w:top w:val="none" w:sz="0" w:space="0" w:color="auto"/>
            <w:left w:val="none" w:sz="0" w:space="0" w:color="auto"/>
            <w:bottom w:val="none" w:sz="0" w:space="0" w:color="auto"/>
            <w:right w:val="none" w:sz="0" w:space="0" w:color="auto"/>
          </w:divBdr>
        </w:div>
        <w:div w:id="687682235">
          <w:marLeft w:val="547"/>
          <w:marRight w:val="0"/>
          <w:marTop w:val="0"/>
          <w:marBottom w:val="0"/>
          <w:divBdr>
            <w:top w:val="none" w:sz="0" w:space="0" w:color="auto"/>
            <w:left w:val="none" w:sz="0" w:space="0" w:color="auto"/>
            <w:bottom w:val="none" w:sz="0" w:space="0" w:color="auto"/>
            <w:right w:val="none" w:sz="0" w:space="0" w:color="auto"/>
          </w:divBdr>
        </w:div>
        <w:div w:id="1109354593">
          <w:marLeft w:val="547"/>
          <w:marRight w:val="0"/>
          <w:marTop w:val="0"/>
          <w:marBottom w:val="0"/>
          <w:divBdr>
            <w:top w:val="none" w:sz="0" w:space="0" w:color="auto"/>
            <w:left w:val="none" w:sz="0" w:space="0" w:color="auto"/>
            <w:bottom w:val="none" w:sz="0" w:space="0" w:color="auto"/>
            <w:right w:val="none" w:sz="0" w:space="0" w:color="auto"/>
          </w:divBdr>
        </w:div>
        <w:div w:id="2057846989">
          <w:marLeft w:val="547"/>
          <w:marRight w:val="0"/>
          <w:marTop w:val="0"/>
          <w:marBottom w:val="0"/>
          <w:divBdr>
            <w:top w:val="none" w:sz="0" w:space="0" w:color="auto"/>
            <w:left w:val="none" w:sz="0" w:space="0" w:color="auto"/>
            <w:bottom w:val="none" w:sz="0" w:space="0" w:color="auto"/>
            <w:right w:val="none" w:sz="0" w:space="0" w:color="auto"/>
          </w:divBdr>
        </w:div>
        <w:div w:id="1081831509">
          <w:marLeft w:val="547"/>
          <w:marRight w:val="0"/>
          <w:marTop w:val="0"/>
          <w:marBottom w:val="0"/>
          <w:divBdr>
            <w:top w:val="none" w:sz="0" w:space="0" w:color="auto"/>
            <w:left w:val="none" w:sz="0" w:space="0" w:color="auto"/>
            <w:bottom w:val="none" w:sz="0" w:space="0" w:color="auto"/>
            <w:right w:val="none" w:sz="0" w:space="0" w:color="auto"/>
          </w:divBdr>
        </w:div>
        <w:div w:id="1548030808">
          <w:marLeft w:val="547"/>
          <w:marRight w:val="0"/>
          <w:marTop w:val="0"/>
          <w:marBottom w:val="0"/>
          <w:divBdr>
            <w:top w:val="none" w:sz="0" w:space="0" w:color="auto"/>
            <w:left w:val="none" w:sz="0" w:space="0" w:color="auto"/>
            <w:bottom w:val="none" w:sz="0" w:space="0" w:color="auto"/>
            <w:right w:val="none" w:sz="0" w:space="0" w:color="auto"/>
          </w:divBdr>
        </w:div>
        <w:div w:id="2096323440">
          <w:marLeft w:val="547"/>
          <w:marRight w:val="0"/>
          <w:marTop w:val="0"/>
          <w:marBottom w:val="0"/>
          <w:divBdr>
            <w:top w:val="none" w:sz="0" w:space="0" w:color="auto"/>
            <w:left w:val="none" w:sz="0" w:space="0" w:color="auto"/>
            <w:bottom w:val="none" w:sz="0" w:space="0" w:color="auto"/>
            <w:right w:val="none" w:sz="0" w:space="0" w:color="auto"/>
          </w:divBdr>
        </w:div>
        <w:div w:id="479923864">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bittrex.com/api/v1.1/public/getorderbook?market=USDT-BTC&amp;type=se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A6"/>
    <w:rsid w:val="002E4CAE"/>
    <w:rsid w:val="00FE63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E63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3778-61C5-42E4-8291-A554C2C9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5</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890</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Ben Gilboa</cp:lastModifiedBy>
  <cp:revision>7</cp:revision>
  <cp:lastPrinted>2018-05-19T04:38:00Z</cp:lastPrinted>
  <dcterms:created xsi:type="dcterms:W3CDTF">2018-06-06T02:50:00Z</dcterms:created>
  <dcterms:modified xsi:type="dcterms:W3CDTF">2018-06-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spad@microsoft.com</vt:lpwstr>
  </property>
  <property fmtid="{D5CDD505-2E9C-101B-9397-08002B2CF9AE}" pid="5" name="MSIP_Label_f42aa342-8706-4288-bd11-ebb85995028c_SetDate">
    <vt:lpwstr>2018-05-15T21:53:28.72632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